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CD40E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9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C07666">
        <w:rPr>
          <w:rFonts w:ascii="標楷體" w:eastAsia="標楷體" w:hAnsi="標楷體" w:cs="標楷體" w:hint="eastAsia"/>
          <w:b/>
          <w:sz w:val="28"/>
          <w:szCs w:val="28"/>
        </w:rPr>
        <w:t>七</w:t>
      </w:r>
      <w:bookmarkStart w:id="0" w:name="_GoBack"/>
      <w:bookmarkEnd w:id="0"/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C36371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="0097392B">
        <w:rPr>
          <w:rFonts w:ascii="標楷體" w:eastAsia="標楷體" w:hAnsi="標楷體" w:cs="標楷體" w:hint="eastAsia"/>
          <w:b/>
          <w:sz w:val="28"/>
          <w:szCs w:val="28"/>
          <w:u w:val="single"/>
        </w:rPr>
        <w:t>(綜合-童軍)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513A1C">
        <w:rPr>
          <w:rFonts w:ascii="標楷體" w:eastAsia="標楷體" w:hAnsi="標楷體" w:cs="標楷體" w:hint="eastAsia"/>
          <w:b/>
          <w:sz w:val="28"/>
          <w:szCs w:val="28"/>
          <w:u w:val="single"/>
        </w:rPr>
        <w:t>劉佩芬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03674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513A1C">
        <w:rPr>
          <w:rFonts w:ascii="新細明體" w:eastAsia="新細明體" w:hAnsi="新細明體" w:cs="標楷體" w:hint="eastAsia"/>
          <w:color w:val="auto"/>
          <w:sz w:val="24"/>
          <w:szCs w:val="24"/>
        </w:rPr>
        <w:t>▓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8F7B87">
        <w:rPr>
          <w:rFonts w:ascii="標楷體" w:eastAsia="標楷體" w:hAnsi="標楷體" w:cs="標楷體" w:hint="eastAsia"/>
          <w:sz w:val="24"/>
          <w:szCs w:val="24"/>
        </w:rPr>
        <w:t xml:space="preserve"> 1</w:t>
      </w:r>
      <w:r w:rsidR="00513A1C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97392B">
        <w:rPr>
          <w:rFonts w:ascii="標楷體" w:eastAsia="標楷體" w:hAnsi="標楷體" w:cs="標楷體" w:hint="eastAsia"/>
          <w:sz w:val="24"/>
          <w:szCs w:val="24"/>
        </w:rPr>
        <w:t>2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97392B">
        <w:rPr>
          <w:rFonts w:ascii="標楷體" w:eastAsia="標楷體" w:hAnsi="標楷體" w:cs="標楷體" w:hint="eastAsia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9C717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17E" w:rsidRPr="00EC7948" w:rsidRDefault="009C717E" w:rsidP="00363FA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▓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9C717E" w:rsidRPr="00EC7948" w:rsidRDefault="009C717E" w:rsidP="00363FA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▓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9C717E" w:rsidRPr="00EC7948" w:rsidRDefault="009C717E" w:rsidP="00363FA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▓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9C717E" w:rsidRPr="00EC7948" w:rsidRDefault="009C717E" w:rsidP="00363FA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▓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9C717E" w:rsidRPr="00EC7948" w:rsidRDefault="009C717E" w:rsidP="00363FA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9C717E" w:rsidRPr="00EC7948" w:rsidRDefault="009C717E" w:rsidP="00363FA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9C717E" w:rsidRPr="00EC7948" w:rsidRDefault="009C717E" w:rsidP="00363FA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▓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9C717E" w:rsidRPr="00EC7948" w:rsidRDefault="009C717E" w:rsidP="00363FA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▓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9C717E" w:rsidRDefault="009C717E" w:rsidP="00363FA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  <w:p w:rsidR="009C717E" w:rsidRDefault="009C717E" w:rsidP="00363FA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  <w:p w:rsidR="009C717E" w:rsidRPr="001D3382" w:rsidRDefault="009C717E" w:rsidP="00363FA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17E" w:rsidRDefault="009C717E" w:rsidP="00363FA8">
            <w:pPr>
              <w:tabs>
                <w:tab w:val="left" w:pos="7064"/>
              </w:tabs>
              <w:ind w:leftChars="11" w:left="982" w:hangingChars="400" w:hanging="96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1 探索與開發自我潛能，善用資源促進生涯適性發展，省思自我價質，實踐生命意義。</w:t>
            </w:r>
          </w:p>
          <w:p w:rsidR="009C717E" w:rsidRDefault="009C717E" w:rsidP="00363FA8">
            <w:pPr>
              <w:tabs>
                <w:tab w:val="left" w:pos="7064"/>
              </w:tabs>
              <w:ind w:leftChars="11" w:left="982" w:hangingChars="400" w:hanging="96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綜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A2 釐清學習目標，探究多元的思考與學習方法，養成自主學習的能力，運用適當的策略，解決生活議題。</w:t>
            </w:r>
          </w:p>
          <w:p w:rsidR="009C717E" w:rsidRDefault="009C717E" w:rsidP="00363FA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綜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A3 因應社會變遷與環境風險，檢核、評估學習及生活計畫，發揮創新思維，運用最佳策略，保護自</w:t>
            </w:r>
          </w:p>
          <w:p w:rsidR="009C717E" w:rsidRPr="008016C0" w:rsidRDefault="009C717E" w:rsidP="00363FA8">
            <w:pPr>
              <w:ind w:firstLineChars="400" w:firstLine="96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與他人。</w:t>
            </w:r>
          </w:p>
          <w:p w:rsidR="009C717E" w:rsidRDefault="009C717E" w:rsidP="00363FA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綜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B1 尊重、包容與欣賞他人，適切表達自己的意見與感受，運用同理心及合宜的溝通技巧，促進良好</w:t>
            </w:r>
          </w:p>
          <w:p w:rsidR="009C717E" w:rsidRDefault="009C717E" w:rsidP="00363FA8">
            <w:pPr>
              <w:ind w:firstLineChars="400" w:firstLine="96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人際互動。</w:t>
            </w:r>
          </w:p>
          <w:p w:rsidR="009C717E" w:rsidRDefault="009C717E" w:rsidP="00363FA8">
            <w:pPr>
              <w:ind w:firstLineChars="9" w:firstLine="22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綜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-J-C1</w:t>
            </w:r>
            <w:r w:rsidRPr="00990AD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探索人與環境的關係，規畫、執行服務學習和戶外學習活動，落實公民關懷並反思環境永續的行</w:t>
            </w:r>
          </w:p>
          <w:p w:rsidR="009C717E" w:rsidRPr="00502EBC" w:rsidRDefault="009C717E" w:rsidP="00363FA8">
            <w:pPr>
              <w:ind w:firstLineChars="409" w:firstLine="98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0AD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動價值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。</w:t>
            </w:r>
          </w:p>
          <w:p w:rsidR="009C717E" w:rsidRPr="0030779D" w:rsidRDefault="009C717E" w:rsidP="00363FA8">
            <w:pPr>
              <w:tabs>
                <w:tab w:val="left" w:pos="3853"/>
              </w:tabs>
              <w:ind w:left="960" w:hangingChars="400" w:hanging="96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綜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-J-C2 </w:t>
            </w:r>
            <w:r w:rsidRPr="003D54B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運用合宜的人際互動技巧，經營良好的人際關係，發揮正向影響力，培養利他與合群的態度，提升團隊效能，達成共同的目標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9C717E" w:rsidRPr="009C717E" w:rsidRDefault="009C717E" w:rsidP="009C71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D37619" w:rsidRPr="00C453F2" w:rsidRDefault="009C717E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四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5"/>
        <w:gridCol w:w="690"/>
        <w:gridCol w:w="709"/>
        <w:gridCol w:w="992"/>
        <w:gridCol w:w="1559"/>
        <w:gridCol w:w="2977"/>
        <w:gridCol w:w="709"/>
        <w:gridCol w:w="2268"/>
        <w:gridCol w:w="1417"/>
        <w:gridCol w:w="1559"/>
        <w:gridCol w:w="1784"/>
      </w:tblGrid>
      <w:tr w:rsidR="00DD6A7C" w:rsidRPr="002026C7" w:rsidTr="00DD6A7C">
        <w:trPr>
          <w:trHeight w:val="278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7C" w:rsidRPr="002026C7" w:rsidRDefault="00DD6A7C" w:rsidP="00363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6A7C" w:rsidRPr="002026C7" w:rsidRDefault="00DD6A7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2026C7" w:rsidRDefault="00DD6A7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2026C7" w:rsidRDefault="00DD6A7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2026C7" w:rsidRDefault="00DD6A7C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2026C7" w:rsidRDefault="00DD6A7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2026C7" w:rsidRDefault="00DD6A7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D6A7C" w:rsidRPr="002026C7" w:rsidRDefault="00DD6A7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DD6A7C" w:rsidRPr="002026C7" w:rsidTr="00DD6A7C">
        <w:trPr>
          <w:trHeight w:val="278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7C" w:rsidRPr="000A06F4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A06F4">
              <w:rPr>
                <w:rFonts w:ascii="標楷體" w:eastAsia="標楷體" w:hAnsi="標楷體" w:hint="eastAsia"/>
                <w:szCs w:val="24"/>
              </w:rPr>
              <w:t>週次</w:t>
            </w:r>
          </w:p>
          <w:p w:rsidR="00DD6A7C" w:rsidRPr="000A06F4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7C" w:rsidRPr="000A06F4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A06F4">
              <w:rPr>
                <w:rFonts w:ascii="標楷體" w:eastAsia="標楷體" w:hAnsi="標楷體" w:hint="eastAsia"/>
                <w:szCs w:val="24"/>
              </w:rPr>
              <w:t>起訖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7C" w:rsidRPr="000A06F4" w:rsidRDefault="00DD6A7C" w:rsidP="00DD6A7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A06F4">
              <w:rPr>
                <w:rFonts w:ascii="標楷體" w:eastAsia="標楷體" w:hAnsi="標楷體" w:hint="eastAsia"/>
                <w:szCs w:val="24"/>
              </w:rPr>
              <w:t>學校</w:t>
            </w:r>
          </w:p>
          <w:p w:rsidR="00DD6A7C" w:rsidRPr="000A06F4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A06F4">
              <w:rPr>
                <w:rFonts w:ascii="標楷體" w:eastAsia="標楷體" w:hAnsi="標楷體" w:hint="eastAsia"/>
                <w:szCs w:val="24"/>
              </w:rPr>
              <w:t>行事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6A7C" w:rsidRPr="00F83476" w:rsidRDefault="00DD6A7C" w:rsidP="00DD6A7C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6A7C" w:rsidRPr="00F83476" w:rsidRDefault="00DD6A7C" w:rsidP="00DD6A7C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2026C7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2026C7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2026C7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2026C7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2026C7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DD6A7C" w:rsidRPr="002026C7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7392B" w:rsidRPr="00500692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Pr="00500692" w:rsidRDefault="0097392B" w:rsidP="0097392B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一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2/15-2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/18</w:t>
            </w:r>
          </w:p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開學日</w:t>
            </w:r>
          </w:p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</w:p>
          <w:p w:rsidR="0097392B" w:rsidRDefault="0097392B" w:rsidP="0097392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</w:p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/20補班補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E143E5" w:rsidRDefault="0097392B" w:rsidP="0097392B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143E5">
              <w:rPr>
                <w:rFonts w:ascii="標楷體" w:eastAsia="標楷體" w:hAnsi="標楷體"/>
                <w:color w:val="auto"/>
                <w:sz w:val="24"/>
                <w:szCs w:val="24"/>
              </w:rPr>
              <w:t>家</w:t>
            </w:r>
            <w:r w:rsidRPr="00E143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Db-IV-3 </w:t>
            </w:r>
            <w:r w:rsidRPr="00E143E5">
              <w:rPr>
                <w:rFonts w:ascii="標楷體" w:eastAsia="標楷體" w:hAnsi="標楷體"/>
                <w:color w:val="auto"/>
                <w:sz w:val="24"/>
                <w:szCs w:val="24"/>
              </w:rPr>
              <w:t>合宜旳交友行為與態度，及親密關係的發展歷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900695" w:rsidRDefault="0097392B" w:rsidP="009739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143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a-IV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E143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親密關係的表達與處理知能</w:t>
            </w:r>
            <w:r w:rsidRPr="00E143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723ECF" w:rsidRDefault="0097392B" w:rsidP="0097392B">
            <w:pPr>
              <w:ind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3ECF">
              <w:rPr>
                <w:rFonts w:ascii="標楷體" w:eastAsia="標楷體" w:hAnsi="標楷體"/>
                <w:b/>
                <w:sz w:val="24"/>
                <w:szCs w:val="24"/>
              </w:rPr>
              <w:t>認識你真好</w:t>
            </w:r>
          </w:p>
          <w:p w:rsidR="0097392B" w:rsidRPr="00723ECF" w:rsidRDefault="0097392B" w:rsidP="0097392B">
            <w:pPr>
              <w:pStyle w:val="aff0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23ECF">
              <w:rPr>
                <w:rFonts w:ascii="標楷體" w:eastAsia="標楷體" w:hAnsi="標楷體" w:hint="eastAsia"/>
                <w:sz w:val="24"/>
                <w:szCs w:val="24"/>
              </w:rPr>
              <w:t>教師利用文字賓果遊戲進行自我介紹。</w:t>
            </w:r>
          </w:p>
          <w:p w:rsidR="0097392B" w:rsidRDefault="0097392B" w:rsidP="0097392B">
            <w:pPr>
              <w:pStyle w:val="aff0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生各自上台完成關於自己三件事的自我介紹。</w:t>
            </w:r>
          </w:p>
          <w:p w:rsidR="0097392B" w:rsidRPr="00723ECF" w:rsidRDefault="0097392B" w:rsidP="0097392B">
            <w:pPr>
              <w:pStyle w:val="aff0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教師說明課程內容及上課規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723ECF" w:rsidRDefault="0097392B" w:rsidP="0097392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0A06F4" w:rsidRDefault="0097392B" w:rsidP="0097392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D557A9" w:rsidRDefault="0097392B" w:rsidP="0097392B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57A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97392B" w:rsidRPr="00D557A9" w:rsidRDefault="0097392B" w:rsidP="0097392B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57A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97392B" w:rsidRPr="00500692" w:rsidRDefault="0097392B" w:rsidP="0097392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57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1A1BBC" w:rsidRDefault="0097392B" w:rsidP="009739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2307AB" w:rsidRDefault="0097392B" w:rsidP="0097392B">
            <w:p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7392B" w:rsidRPr="00500692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Pr="00500692" w:rsidRDefault="0097392B" w:rsidP="0097392B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二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/22-2/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/24-2/25九年級第3次模擬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A71132" w:rsidRDefault="0097392B" w:rsidP="0097392B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7113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童Aa-IV-1 童軍諾言、規律、銘言的品德實踐與團隊目標的達成。</w:t>
            </w:r>
          </w:p>
          <w:p w:rsidR="0097392B" w:rsidRDefault="0097392B" w:rsidP="0097392B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4A38EF">
              <w:rPr>
                <w:rFonts w:eastAsia="標楷體"/>
                <w:color w:val="auto"/>
                <w:sz w:val="24"/>
                <w:szCs w:val="24"/>
              </w:rPr>
              <w:lastRenderedPageBreak/>
              <w:t>童</w:t>
            </w:r>
            <w:r w:rsidRPr="004A38EF">
              <w:rPr>
                <w:rFonts w:eastAsia="標楷體" w:hint="eastAsia"/>
                <w:color w:val="auto"/>
                <w:sz w:val="24"/>
                <w:szCs w:val="24"/>
              </w:rPr>
              <w:t xml:space="preserve">Aa-IV-3  </w:t>
            </w:r>
            <w:r w:rsidRPr="004A38EF">
              <w:rPr>
                <w:rFonts w:eastAsia="標楷體" w:hint="eastAsia"/>
                <w:color w:val="auto"/>
                <w:sz w:val="24"/>
                <w:szCs w:val="24"/>
              </w:rPr>
              <w:t>童軍禮節與團隊規範的建立與執行。</w:t>
            </w:r>
          </w:p>
          <w:p w:rsidR="0097392B" w:rsidRPr="004A38EF" w:rsidRDefault="0097392B" w:rsidP="0097392B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童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 w:rsidRPr="004A38EF">
              <w:rPr>
                <w:rFonts w:eastAsia="標楷體" w:hint="eastAsia"/>
                <w:color w:val="auto"/>
                <w:sz w:val="24"/>
                <w:szCs w:val="24"/>
              </w:rPr>
              <w:t>Aa-IV-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2 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世界童軍活動資訊的蒐集與分享，以培養國際觀與全球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Default="0097392B" w:rsidP="0097392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43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a-IV-1 體認人際係的重要性，學習人際溝通技巧，以正向的態度經營人際關係。</w:t>
            </w:r>
          </w:p>
          <w:p w:rsidR="0097392B" w:rsidRPr="00E143E5" w:rsidRDefault="0097392B" w:rsidP="0097392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c-IV-1 探索世界各地的生活方式，展現自己對國際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化的理解與尊重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E143E5" w:rsidRDefault="0097392B" w:rsidP="0097392B">
            <w:pPr>
              <w:ind w:firstLine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E143E5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lastRenderedPageBreak/>
              <w:t>童軍緣起</w:t>
            </w:r>
          </w:p>
          <w:p w:rsidR="0097392B" w:rsidRPr="00E143E5" w:rsidRDefault="0097392B" w:rsidP="0097392B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143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將童軍緣起的關鍵字設成題目，並講解比手畫腳的遊戲規則。</w:t>
            </w:r>
          </w:p>
          <w:p w:rsidR="0097392B" w:rsidRPr="00E143E5" w:rsidRDefault="0097392B" w:rsidP="0097392B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143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關鍵字列於黑板後，請學生依據人、事、時、地及黑板上不同底線的線索提示，討論出這</w:t>
            </w:r>
            <w:r w:rsidRPr="00E143E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節課教師想跟大家分享的事是什麼。</w:t>
            </w:r>
          </w:p>
          <w:p w:rsidR="0097392B" w:rsidRPr="00E143E5" w:rsidRDefault="0097392B" w:rsidP="0097392B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143E5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教師說明童軍的由來及</w:t>
            </w:r>
            <w:r w:rsidRPr="00E143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各國童軍發展現況。</w:t>
            </w:r>
          </w:p>
          <w:p w:rsidR="0097392B" w:rsidRPr="00E143E5" w:rsidRDefault="0097392B" w:rsidP="0097392B">
            <w:pPr>
              <w:ind w:firstLine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E143E5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童軍禮儀與制度</w:t>
            </w:r>
          </w:p>
          <w:p w:rsidR="0097392B" w:rsidRPr="00E143E5" w:rsidRDefault="0097392B" w:rsidP="0097392B">
            <w:pPr>
              <w:pStyle w:val="aff0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143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介紹童軍三指禮、左握及三大制度及說明如何落實在生活上。</w:t>
            </w:r>
          </w:p>
          <w:p w:rsidR="0097392B" w:rsidRPr="00E143E5" w:rsidRDefault="0097392B" w:rsidP="0097392B">
            <w:pPr>
              <w:pStyle w:val="aff0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143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藉由狀況題，讓</w:t>
            </w:r>
            <w:r w:rsidRPr="00E143E5">
              <w:rPr>
                <w:rFonts w:ascii="標楷體" w:eastAsia="標楷體" w:hAnsi="標楷體"/>
                <w:color w:val="auto"/>
                <w:sz w:val="24"/>
                <w:szCs w:val="24"/>
              </w:rPr>
              <w:t>學生分享小隊相處融洽的原則及出現衝突時的解決方式。</w:t>
            </w:r>
          </w:p>
          <w:p w:rsidR="0097392B" w:rsidRPr="00E143E5" w:rsidRDefault="0097392B" w:rsidP="0097392B">
            <w:pPr>
              <w:pStyle w:val="aff0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143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總結並強調以強扶弱、相互學習成長的原則一起共體童軍課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D32A85" w:rsidRDefault="0097392B" w:rsidP="0097392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FB6D6C" w:rsidRDefault="0097392B" w:rsidP="0097392B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自編教材</w:t>
            </w:r>
          </w:p>
          <w:p w:rsidR="0097392B" w:rsidRPr="00FB6D6C" w:rsidRDefault="0097392B" w:rsidP="0097392B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97392B" w:rsidRPr="00FB6D6C" w:rsidRDefault="0097392B" w:rsidP="0097392B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97392B" w:rsidRPr="00FB6D6C" w:rsidRDefault="0097392B" w:rsidP="0097392B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9A5DB3" w:rsidRDefault="0097392B" w:rsidP="0097392B">
            <w:pPr>
              <w:ind w:leftChars="-11" w:left="-22"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5D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97392B" w:rsidRPr="009A5DB3" w:rsidRDefault="0097392B" w:rsidP="0097392B">
            <w:pPr>
              <w:ind w:leftChars="-11" w:left="-22"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5D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Default="0097392B" w:rsidP="009739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A5DB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國</w:t>
            </w:r>
            <w:r w:rsidRPr="009A5DB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際教育</w:t>
            </w:r>
          </w:p>
          <w:p w:rsidR="0097392B" w:rsidRPr="009A5DB3" w:rsidRDefault="0097392B" w:rsidP="009739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2307AB" w:rsidRDefault="0097392B" w:rsidP="0097392B">
            <w:p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7392B" w:rsidRPr="00500692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Pr="00500692" w:rsidRDefault="0097392B" w:rsidP="0097392B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三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/1-</w:t>
            </w:r>
          </w:p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/1和平紀念日補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A71132" w:rsidRDefault="0097392B" w:rsidP="0097392B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7113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童Aa-IV-2 小隊制度的分工、團隊合作與團體</w:t>
            </w:r>
            <w:r w:rsidRPr="00A7113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動力的提升。</w:t>
            </w:r>
          </w:p>
          <w:p w:rsidR="0097392B" w:rsidRPr="00A71132" w:rsidRDefault="0097392B" w:rsidP="0097392B">
            <w:pPr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352CFD" w:rsidRDefault="0097392B" w:rsidP="0097392B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52CF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2b-IV-1 參與各項團體活動，與他人有效溝通與合作，並負責完成分內工作。</w:t>
            </w:r>
          </w:p>
          <w:p w:rsidR="0097392B" w:rsidRPr="00A71132" w:rsidRDefault="0097392B" w:rsidP="009739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52CF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b-IV-2 體會參與團體活動</w:t>
            </w:r>
            <w:r w:rsidRPr="00352CF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的歷程，發揮個人正向影響，並提升團體效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C82686" w:rsidRDefault="0097392B" w:rsidP="0097392B">
            <w:pPr>
              <w:ind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82686">
              <w:rPr>
                <w:rFonts w:ascii="標楷體" w:eastAsia="標楷體" w:hAnsi="標楷體"/>
                <w:b/>
                <w:sz w:val="24"/>
                <w:szCs w:val="24"/>
              </w:rPr>
              <w:lastRenderedPageBreak/>
              <w:t>「拼」出我們這一隊</w:t>
            </w:r>
          </w:p>
          <w:p w:rsidR="0097392B" w:rsidRPr="00B936EB" w:rsidRDefault="0097392B" w:rsidP="0097392B">
            <w:pPr>
              <w:pStyle w:val="aff0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標楷體" w:eastAsia="標楷體" w:hAnsi="標楷體"/>
                <w:sz w:val="24"/>
              </w:rPr>
            </w:pPr>
            <w:r w:rsidRPr="00B936EB">
              <w:rPr>
                <w:rFonts w:ascii="標楷體" w:eastAsia="標楷體" w:hAnsi="標楷體" w:hint="eastAsia"/>
                <w:sz w:val="24"/>
              </w:rPr>
              <w:t>以五張童軍相關圖卡，每張圖裁成六塊，打散後，學生隨機抽取一張，再將原始圖卡貼於黑板，讓學生拼湊成圖後，坐成一排。</w:t>
            </w:r>
          </w:p>
          <w:p w:rsidR="0097392B" w:rsidRPr="00B936EB" w:rsidRDefault="0097392B" w:rsidP="0097392B">
            <w:pPr>
              <w:pStyle w:val="aff0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標楷體" w:eastAsia="標楷體" w:hAnsi="標楷體"/>
                <w:b/>
                <w:sz w:val="24"/>
              </w:rPr>
            </w:pPr>
            <w:r w:rsidRPr="00B936EB">
              <w:rPr>
                <w:rFonts w:ascii="標楷體" w:eastAsia="標楷體" w:hAnsi="標楷體" w:hint="eastAsia"/>
                <w:sz w:val="24"/>
              </w:rPr>
              <w:lastRenderedPageBreak/>
              <w:t>小隊以排坐好，進行最後確認成員異動。</w:t>
            </w:r>
          </w:p>
          <w:p w:rsidR="0097392B" w:rsidRPr="00C82686" w:rsidRDefault="0097392B" w:rsidP="0097392B">
            <w:pPr>
              <w:spacing w:line="300" w:lineRule="exact"/>
              <w:rPr>
                <w:rFonts w:ascii="標楷體" w:eastAsia="標楷體" w:hAnsi="標楷體"/>
                <w:sz w:val="24"/>
              </w:rPr>
            </w:pPr>
            <w:r w:rsidRPr="00C82686">
              <w:rPr>
                <w:rFonts w:ascii="標楷體" w:eastAsia="標楷體" w:hAnsi="標楷體" w:hint="eastAsia"/>
                <w:sz w:val="24"/>
              </w:rPr>
              <w:t>3、本學期童軍小隊成行。</w:t>
            </w:r>
          </w:p>
          <w:p w:rsidR="0097392B" w:rsidRPr="00C82686" w:rsidRDefault="0097392B" w:rsidP="0097392B">
            <w:pPr>
              <w:spacing w:line="300" w:lineRule="exact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/>
                <w:b/>
                <w:sz w:val="24"/>
              </w:rPr>
              <w:t>小隊團體動力</w:t>
            </w:r>
          </w:p>
          <w:p w:rsidR="0097392B" w:rsidRPr="00B936EB" w:rsidRDefault="0097392B" w:rsidP="0097392B">
            <w:pPr>
              <w:pStyle w:val="aff0"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標楷體" w:eastAsia="標楷體" w:hAnsi="標楷體"/>
                <w:sz w:val="24"/>
              </w:rPr>
            </w:pPr>
            <w:r w:rsidRPr="00B936EB">
              <w:rPr>
                <w:rFonts w:ascii="標楷體" w:eastAsia="標楷體" w:hAnsi="標楷體" w:hint="eastAsia"/>
                <w:sz w:val="24"/>
              </w:rPr>
              <w:t>教師說明「齊坐同起」</w:t>
            </w:r>
            <w:r>
              <w:rPr>
                <w:rFonts w:ascii="標楷體" w:eastAsia="標楷體" w:hAnsi="標楷體" w:hint="eastAsia"/>
                <w:sz w:val="24"/>
              </w:rPr>
              <w:t>、「紙片渡河」</w:t>
            </w:r>
            <w:r w:rsidRPr="00B936EB">
              <w:rPr>
                <w:rFonts w:ascii="標楷體" w:eastAsia="標楷體" w:hAnsi="標楷體" w:hint="eastAsia"/>
                <w:sz w:val="24"/>
              </w:rPr>
              <w:t>的遊戲規則。</w:t>
            </w:r>
          </w:p>
          <w:p w:rsidR="0097392B" w:rsidRPr="00B936EB" w:rsidRDefault="0097392B" w:rsidP="0097392B">
            <w:pPr>
              <w:pStyle w:val="aff0"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學生進</w:t>
            </w:r>
            <w:r w:rsidRPr="00B936EB">
              <w:rPr>
                <w:rFonts w:ascii="標楷體" w:eastAsia="標楷體" w:hAnsi="標楷體" w:cs="新細明體" w:hint="eastAsia"/>
                <w:sz w:val="24"/>
              </w:rPr>
              <w:t>行遊戲操作。</w:t>
            </w:r>
          </w:p>
          <w:p w:rsidR="0097392B" w:rsidRPr="00B936EB" w:rsidRDefault="0097392B" w:rsidP="0097392B">
            <w:pPr>
              <w:pStyle w:val="aff0"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各小隊成員分享遊戲感思，教師集結各小隊的分享做總結，並分享所見所聞與經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D32A85" w:rsidRDefault="0097392B" w:rsidP="0097392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Default="0097392B" w:rsidP="0097392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南一（七上）：單元1「我們是好夥伴」</w:t>
            </w:r>
          </w:p>
          <w:p w:rsidR="0097392B" w:rsidRPr="00B936EB" w:rsidRDefault="0097392B" w:rsidP="0097392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36E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</w:t>
            </w:r>
            <w:r w:rsidRPr="00B936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編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C616F9" w:rsidRDefault="0097392B" w:rsidP="0097392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16F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97392B" w:rsidRPr="00C616F9" w:rsidRDefault="0097392B" w:rsidP="009739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16F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97392B" w:rsidRDefault="0097392B" w:rsidP="009739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16F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:rsidR="0097392B" w:rsidRPr="00500692" w:rsidRDefault="0097392B" w:rsidP="0097392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C616F9" w:rsidRDefault="0097392B" w:rsidP="009739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500692" w:rsidRDefault="0097392B" w:rsidP="009739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7392B" w:rsidRPr="00500692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Pr="00500692" w:rsidRDefault="0097392B" w:rsidP="0097392B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四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/8-</w:t>
            </w:r>
          </w:p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7818B1" w:rsidRDefault="0097392B" w:rsidP="0097392B">
            <w:pPr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352CFD" w:rsidRDefault="0097392B" w:rsidP="0097392B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52CF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b-IV-1 參與各項團體活動，與他人有效溝通與合作，並負責完成分內工作。</w:t>
            </w:r>
          </w:p>
          <w:p w:rsidR="0097392B" w:rsidRPr="00A71132" w:rsidRDefault="0097392B" w:rsidP="009739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52CF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b-IV-2 體會參與團體活動的歷程，發揮個人正向影響，並提升團體效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6E2BC7" w:rsidRDefault="0097392B" w:rsidP="0097392B">
            <w:pPr>
              <w:ind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E2BC7">
              <w:rPr>
                <w:rFonts w:ascii="標楷體" w:eastAsia="標楷體" w:hAnsi="標楷體" w:hint="eastAsia"/>
                <w:b/>
                <w:sz w:val="24"/>
                <w:szCs w:val="24"/>
              </w:rPr>
              <w:t>我們這一隊（上）</w:t>
            </w:r>
          </w:p>
          <w:p w:rsidR="0097392B" w:rsidRPr="006C49FB" w:rsidRDefault="0097392B" w:rsidP="0097392B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C49FB">
              <w:rPr>
                <w:rFonts w:ascii="標楷體" w:eastAsia="標楷體" w:hAnsi="標楷體" w:hint="eastAsia"/>
                <w:sz w:val="24"/>
                <w:szCs w:val="24"/>
              </w:rPr>
              <w:t>教師詳加介紹小隊名、聲、歌、呼、</w:t>
            </w:r>
            <w:r w:rsidRPr="006C49FB">
              <w:rPr>
                <w:rFonts w:ascii="標楷體" w:eastAsia="標楷體" w:hAnsi="標楷體" w:cs="新細明體" w:hint="eastAsia"/>
                <w:sz w:val="24"/>
                <w:szCs w:val="24"/>
              </w:rPr>
              <w:t>徽設計原則並舉例。</w:t>
            </w:r>
          </w:p>
          <w:p w:rsidR="0097392B" w:rsidRDefault="0097392B" w:rsidP="0097392B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生思考小隊特性與小隊命名的關聯性。</w:t>
            </w:r>
          </w:p>
          <w:p w:rsidR="0097392B" w:rsidRPr="006C49FB" w:rsidRDefault="0097392B" w:rsidP="0097392B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生依據小隊名命名原由，設計小隊聲、小隊呼、小隊歌及小隊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B936EB" w:rsidRDefault="0097392B" w:rsidP="0097392B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Default="0097392B" w:rsidP="0097392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南一（七上）：單元1「我們是好夥伴」</w:t>
            </w:r>
          </w:p>
          <w:p w:rsidR="0097392B" w:rsidRPr="000A06F4" w:rsidRDefault="0097392B" w:rsidP="0097392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6E2BC7" w:rsidRDefault="0097392B" w:rsidP="0097392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2B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97392B" w:rsidRPr="006E2BC7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2B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97392B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2B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:rsidR="0097392B" w:rsidRPr="006E2BC7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2B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：小隊精神</w:t>
            </w:r>
          </w:p>
          <w:p w:rsidR="0097392B" w:rsidRPr="00500692" w:rsidRDefault="0097392B" w:rsidP="0097392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500692" w:rsidRDefault="0097392B" w:rsidP="009739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500692" w:rsidRDefault="0097392B" w:rsidP="009739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7392B" w:rsidRPr="00500692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Pr="00CE1F15" w:rsidRDefault="0097392B" w:rsidP="0097392B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CE1F15">
              <w:rPr>
                <w:rFonts w:ascii="新細明體" w:hAnsi="新細明體"/>
                <w:snapToGrid w:val="0"/>
                <w:sz w:val="18"/>
                <w:szCs w:val="18"/>
              </w:rPr>
              <w:lastRenderedPageBreak/>
              <w:t>第五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/15-3/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A71132" w:rsidRDefault="0097392B" w:rsidP="0097392B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7113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童Aa-IV-2 小隊制度的分工、團隊合作與團體動力的提升。</w:t>
            </w:r>
          </w:p>
          <w:p w:rsidR="0097392B" w:rsidRPr="00A71132" w:rsidRDefault="0097392B" w:rsidP="0097392B">
            <w:pPr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352CFD" w:rsidRDefault="0097392B" w:rsidP="0097392B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52CF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b-IV-1 參與各項團體活動，與他人有效溝通與合作，並負責完成分內工作。</w:t>
            </w:r>
          </w:p>
          <w:p w:rsidR="0097392B" w:rsidRPr="00A71132" w:rsidRDefault="0097392B" w:rsidP="009739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52CF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b-IV-2 體會參與團體活動的歷程，發揮個人正向影響，並提升團體效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6E2BC7" w:rsidRDefault="0097392B" w:rsidP="0097392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E2BC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我們這一隊（下）</w:t>
            </w:r>
          </w:p>
          <w:p w:rsidR="0097392B" w:rsidRPr="006E2BC7" w:rsidRDefault="0097392B" w:rsidP="0097392B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E2B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設計</w:t>
            </w:r>
            <w:r w:rsidRPr="006E2BC7">
              <w:rPr>
                <w:rFonts w:ascii="標楷體" w:eastAsia="標楷體" w:hAnsi="標楷體" w:hint="eastAsia"/>
                <w:sz w:val="24"/>
                <w:szCs w:val="24"/>
              </w:rPr>
              <w:t>小隊聲、小隊呼、小隊歌及小隊徽。</w:t>
            </w:r>
          </w:p>
          <w:p w:rsidR="0097392B" w:rsidRDefault="0097392B" w:rsidP="0097392B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隊將所設計的小隊精神轉換成動態表演上台呈現。</w:t>
            </w:r>
          </w:p>
          <w:p w:rsidR="0097392B" w:rsidRDefault="0097392B" w:rsidP="0097392B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師播放優秀小隊精神表演作品，學生反思自己小隊、其他小隊和影片中小隊的優缺。</w:t>
            </w:r>
          </w:p>
          <w:p w:rsidR="0097392B" w:rsidRPr="006E2BC7" w:rsidRDefault="0097392B" w:rsidP="0097392B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總結，並強調團隊合作、溝通表達及凝聚力的重要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CE1F15" w:rsidRDefault="0097392B" w:rsidP="0097392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Default="0097392B" w:rsidP="0097392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南一（七上）：單元1「我們是好夥伴」</w:t>
            </w:r>
          </w:p>
          <w:p w:rsidR="0097392B" w:rsidRPr="008E00E6" w:rsidRDefault="0097392B" w:rsidP="0097392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6E2BC7" w:rsidRDefault="0097392B" w:rsidP="0097392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2B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97392B" w:rsidRPr="006E2BC7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2B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97392B" w:rsidRPr="006E2BC7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2B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:rsidR="0097392B" w:rsidRPr="006E2BC7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2B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：小隊精神</w:t>
            </w:r>
          </w:p>
          <w:p w:rsidR="0097392B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團體作業</w:t>
            </w:r>
            <w:r w:rsidRPr="006E2B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小隊精神表演</w:t>
            </w:r>
          </w:p>
          <w:p w:rsidR="0097392B" w:rsidRPr="006E2BC7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人作業評量：小隊表演感思</w:t>
            </w:r>
          </w:p>
          <w:p w:rsidR="0097392B" w:rsidRPr="00500692" w:rsidRDefault="0097392B" w:rsidP="009739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500692" w:rsidRDefault="0097392B" w:rsidP="009739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CE1F15" w:rsidRDefault="0097392B" w:rsidP="009739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7392B" w:rsidRPr="00500692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Pr="00500692" w:rsidRDefault="0097392B" w:rsidP="0097392B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六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/22-</w:t>
            </w:r>
          </w:p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/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A71132" w:rsidRDefault="0097392B" w:rsidP="0097392B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7113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童Aa-IV-2 小隊制度的分工、團隊合作與團體動力的提升。</w:t>
            </w:r>
          </w:p>
          <w:p w:rsidR="0097392B" w:rsidRPr="00A71132" w:rsidRDefault="0097392B" w:rsidP="0097392B">
            <w:pPr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27505C" w:rsidRDefault="0097392B" w:rsidP="0097392B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a-IV-2具備野外生活技能，提升野外生存能力，並與環境合宜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2F45EA" w:rsidRDefault="0097392B" w:rsidP="0097392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F45EA">
              <w:rPr>
                <w:rFonts w:ascii="標楷體" w:eastAsia="標楷體" w:hAnsi="標楷體"/>
                <w:b/>
                <w:sz w:val="24"/>
                <w:szCs w:val="24"/>
              </w:rPr>
              <w:t>紙上談兵識校園</w:t>
            </w:r>
          </w:p>
          <w:p w:rsidR="0097392B" w:rsidRPr="002F45EA" w:rsidRDefault="0097392B" w:rsidP="0097392B">
            <w:pPr>
              <w:pStyle w:val="aff0"/>
              <w:widowControl w:val="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F45EA">
              <w:rPr>
                <w:rFonts w:ascii="標楷體" w:eastAsia="標楷體" w:hAnsi="標楷體" w:hint="eastAsia"/>
                <w:sz w:val="24"/>
                <w:szCs w:val="24"/>
              </w:rPr>
              <w:t>教師使用教室座位圖及淡水區地圖，說明地圖與方向判別的運用及重要性並指出地圖上呈現的四大要素：（1）指北方向 （2）比例尺（3）路線圖（4）圖示表。</w:t>
            </w:r>
          </w:p>
          <w:p w:rsidR="0097392B" w:rsidRPr="002F45EA" w:rsidRDefault="0097392B" w:rsidP="0097392B">
            <w:pPr>
              <w:pStyle w:val="aff0"/>
              <w:widowControl w:val="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F45EA">
              <w:rPr>
                <w:rFonts w:ascii="標楷體" w:eastAsia="標楷體" w:hAnsi="標楷體" w:hint="eastAsia"/>
                <w:sz w:val="24"/>
                <w:szCs w:val="24"/>
              </w:rPr>
              <w:t>教學說明校園平面圖閱讀（認識學校各處室及專科教室位置）及正置地圖技巧。</w:t>
            </w:r>
          </w:p>
          <w:p w:rsidR="0097392B" w:rsidRPr="002F45EA" w:rsidRDefault="0097392B" w:rsidP="0097392B">
            <w:pPr>
              <w:pStyle w:val="aff0"/>
              <w:widowControl w:val="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F45EA">
              <w:rPr>
                <w:rFonts w:ascii="標楷體" w:eastAsia="標楷體" w:hAnsi="標楷體" w:hint="eastAsia"/>
                <w:sz w:val="24"/>
                <w:szCs w:val="24"/>
              </w:rPr>
              <w:t>教師說明標的物與地圖</w:t>
            </w:r>
            <w:r w:rsidRPr="002F45E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標示要點。</w:t>
            </w:r>
          </w:p>
          <w:p w:rsidR="0097392B" w:rsidRPr="002F45EA" w:rsidRDefault="0097392B" w:rsidP="0097392B">
            <w:pPr>
              <w:pStyle w:val="aff0"/>
              <w:widowControl w:val="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F45EA">
              <w:rPr>
                <w:rFonts w:ascii="標楷體" w:eastAsia="標楷體" w:hAnsi="標楷體" w:hint="eastAsia"/>
                <w:sz w:val="24"/>
                <w:szCs w:val="24"/>
              </w:rPr>
              <w:t>教師示範以教室座位圖做電視、掃具櫃等標的物標示（以實務投影機呈現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D32A85" w:rsidRDefault="0097392B" w:rsidP="0097392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Default="0097392B" w:rsidP="0097392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南一（七上）：單元3「我的秘密校園</w:t>
            </w:r>
          </w:p>
          <w:p w:rsidR="0097392B" w:rsidRPr="006E2BC7" w:rsidRDefault="0097392B" w:rsidP="0097392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2B12F9" w:rsidRDefault="0097392B" w:rsidP="0097392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B12F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97392B" w:rsidRPr="002B12F9" w:rsidRDefault="0097392B" w:rsidP="009739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B12F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97392B" w:rsidRPr="00531820" w:rsidRDefault="0097392B" w:rsidP="0097392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7392B" w:rsidRPr="009D15CB" w:rsidRDefault="0097392B" w:rsidP="0097392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500692" w:rsidRDefault="0097392B" w:rsidP="009739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500692" w:rsidRDefault="0097392B" w:rsidP="009739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實驗計畫課程</w:t>
            </w:r>
          </w:p>
        </w:tc>
      </w:tr>
      <w:tr w:rsidR="0097392B" w:rsidRPr="00500692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Pr="003C125F" w:rsidRDefault="0097392B" w:rsidP="0097392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七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/29-4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/30-3/31第1次段考</w:t>
            </w:r>
          </w:p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/2兒童、民族掃墓節補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F6487F" w:rsidRDefault="0097392B" w:rsidP="0097392B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48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童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b-IV-1</w:t>
            </w:r>
            <w:r w:rsidRPr="00F648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露營知識與技能的學習，以提升野外生存能力</w:t>
            </w:r>
            <w:r w:rsidRPr="00F648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97392B" w:rsidRPr="00F31B74" w:rsidRDefault="0097392B" w:rsidP="0097392B">
            <w:pPr>
              <w:spacing w:line="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27505C" w:rsidRDefault="0097392B" w:rsidP="0097392B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a-IV-2具備野外生活技能，提升野外生存能力，並與環境合宜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2F45EA" w:rsidRDefault="0097392B" w:rsidP="0097392B">
            <w:pPr>
              <w:ind w:firstLine="0"/>
              <w:jc w:val="left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2F45EA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>親青吾校愛植物</w:t>
            </w:r>
          </w:p>
          <w:p w:rsidR="0097392B" w:rsidRPr="002F45EA" w:rsidRDefault="0097392B" w:rsidP="0097392B">
            <w:pPr>
              <w:pStyle w:val="aff0"/>
              <w:widowControl w:val="0"/>
              <w:numPr>
                <w:ilvl w:val="0"/>
                <w:numId w:val="2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F45EA">
              <w:rPr>
                <w:rFonts w:ascii="標楷體" w:eastAsia="標楷體" w:hAnsi="標楷體" w:hint="eastAsia"/>
                <w:sz w:val="24"/>
                <w:szCs w:val="24"/>
              </w:rPr>
              <w:t>教師介紹植物辨識軟體，及植物相關細節查詢方式及注意事項。</w:t>
            </w:r>
          </w:p>
          <w:p w:rsidR="0097392B" w:rsidRPr="002F45EA" w:rsidRDefault="0097392B" w:rsidP="0097392B">
            <w:pPr>
              <w:pStyle w:val="aff0"/>
              <w:widowControl w:val="0"/>
              <w:numPr>
                <w:ilvl w:val="0"/>
                <w:numId w:val="2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F45EA">
              <w:rPr>
                <w:rFonts w:ascii="標楷體" w:eastAsia="標楷體" w:hAnsi="標楷體" w:hint="eastAsia"/>
                <w:sz w:val="24"/>
                <w:szCs w:val="24"/>
              </w:rPr>
              <w:t>校園植物地圖標示：學生依童軍小隊為組別，尋找10種校園植物並正確將其位置標示於校園平面</w:t>
            </w:r>
            <w:r w:rsidRPr="002F45EA">
              <w:rPr>
                <w:rFonts w:ascii="標楷體" w:eastAsia="標楷體" w:hAnsi="標楷體" w:cs="新細明體" w:hint="eastAsia"/>
                <w:sz w:val="24"/>
                <w:szCs w:val="24"/>
              </w:rPr>
              <w:t>圖上</w:t>
            </w:r>
            <w:r w:rsidRPr="002F45E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97392B" w:rsidRPr="002F45EA" w:rsidRDefault="0097392B" w:rsidP="0097392B">
            <w:pPr>
              <w:pStyle w:val="aff0"/>
              <w:widowControl w:val="0"/>
              <w:numPr>
                <w:ilvl w:val="0"/>
                <w:numId w:val="2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F45EA">
              <w:rPr>
                <w:rFonts w:ascii="標楷體" w:eastAsia="標楷體" w:hAnsi="標楷體" w:hint="eastAsia"/>
                <w:sz w:val="24"/>
                <w:szCs w:val="24"/>
              </w:rPr>
              <w:t>查詢植物生長特性、用途等</w:t>
            </w:r>
            <w:r w:rsidRPr="002F45EA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97392B" w:rsidRPr="002F45EA" w:rsidRDefault="0097392B" w:rsidP="0097392B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F45EA">
              <w:rPr>
                <w:rFonts w:ascii="標楷體" w:eastAsia="標楷體" w:hAnsi="標楷體" w:hint="eastAsia"/>
                <w:b/>
                <w:sz w:val="24"/>
                <w:szCs w:val="24"/>
              </w:rPr>
              <w:t>校園植物圖卡（上）</w:t>
            </w:r>
          </w:p>
          <w:p w:rsidR="0097392B" w:rsidRPr="002F45EA" w:rsidRDefault="0097392B" w:rsidP="0097392B">
            <w:pPr>
              <w:widowControl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F45EA">
              <w:rPr>
                <w:rFonts w:ascii="標楷體" w:eastAsia="標楷體" w:hAnsi="標楷體" w:hint="eastAsia"/>
                <w:sz w:val="24"/>
                <w:szCs w:val="24"/>
              </w:rPr>
              <w:t>1、教師簡介學校史及特色、願景等。</w:t>
            </w:r>
          </w:p>
          <w:p w:rsidR="0097392B" w:rsidRPr="002F45EA" w:rsidRDefault="0097392B" w:rsidP="0097392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2F45EA">
              <w:rPr>
                <w:rFonts w:ascii="標楷體" w:eastAsia="標楷體" w:hAnsi="標楷體" w:hint="eastAsia"/>
                <w:sz w:val="24"/>
                <w:szCs w:val="24"/>
              </w:rPr>
              <w:t>2、學生思考植物特性或語意與學校特色連結製成校園植物卡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D32A85" w:rsidRDefault="0097392B" w:rsidP="0097392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Default="0097392B" w:rsidP="0097392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南一（七上）：單元3「我的秘密校園</w:t>
            </w:r>
          </w:p>
          <w:p w:rsidR="0097392B" w:rsidRPr="00500692" w:rsidRDefault="0097392B" w:rsidP="0097392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2B12F9" w:rsidRDefault="0097392B" w:rsidP="0097392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B12F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97392B" w:rsidRPr="002B12F9" w:rsidRDefault="0097392B" w:rsidP="009739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B12F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97392B" w:rsidRPr="002B12F9" w:rsidRDefault="0097392B" w:rsidP="009739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B12F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:rsidR="0097392B" w:rsidRPr="00F464A9" w:rsidRDefault="0097392B" w:rsidP="0097392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B12F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團體作業：校園植物標示地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500692" w:rsidRDefault="0097392B" w:rsidP="009739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環境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500692" w:rsidRDefault="0097392B" w:rsidP="009739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實驗計畫課程</w:t>
            </w:r>
          </w:p>
        </w:tc>
      </w:tr>
      <w:tr w:rsidR="0097392B" w:rsidRPr="00500692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Pr="00500692" w:rsidRDefault="0097392B" w:rsidP="0097392B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八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/5-</w:t>
            </w:r>
          </w:p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/5兒童、民族掃墓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lastRenderedPageBreak/>
              <w:t>節補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F31B74" w:rsidRDefault="0097392B" w:rsidP="0097392B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48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童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b-IV-1</w:t>
            </w:r>
            <w:r w:rsidRPr="00F648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露營知識與技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能的學習，以提升野外生存能力</w:t>
            </w:r>
            <w:r w:rsidRPr="00F648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27505C" w:rsidRDefault="0097392B" w:rsidP="0097392B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3a-IV-2具備野外生活技能，提升野外生存能力，並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與環境合宜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2F45EA" w:rsidRDefault="0097392B" w:rsidP="0097392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F45EA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校園植物圖卡（下）</w:t>
            </w:r>
          </w:p>
          <w:p w:rsidR="0097392B" w:rsidRPr="002F45EA" w:rsidRDefault="0097392B" w:rsidP="0097392B">
            <w:pPr>
              <w:pStyle w:val="aff0"/>
              <w:numPr>
                <w:ilvl w:val="0"/>
                <w:numId w:val="26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F45EA">
              <w:rPr>
                <w:rFonts w:ascii="標楷體" w:eastAsia="標楷體" w:hAnsi="標楷體" w:hint="eastAsia"/>
                <w:sz w:val="24"/>
                <w:szCs w:val="24"/>
              </w:rPr>
              <w:t>學生校園植物卡實作。</w:t>
            </w:r>
          </w:p>
          <w:p w:rsidR="0097392B" w:rsidRPr="002F45EA" w:rsidRDefault="0097392B" w:rsidP="0097392B">
            <w:pPr>
              <w:pStyle w:val="aff0"/>
              <w:numPr>
                <w:ilvl w:val="0"/>
                <w:numId w:val="26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生作品分享與教師回饋。</w:t>
            </w:r>
          </w:p>
          <w:p w:rsidR="0097392B" w:rsidRPr="002F45EA" w:rsidRDefault="0097392B" w:rsidP="0097392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F45EA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藥草治病趣</w:t>
            </w:r>
          </w:p>
          <w:p w:rsidR="0097392B" w:rsidRPr="002F45EA" w:rsidRDefault="0097392B" w:rsidP="0097392B">
            <w:pPr>
              <w:pStyle w:val="aff0"/>
              <w:widowControl w:val="0"/>
              <w:numPr>
                <w:ilvl w:val="0"/>
                <w:numId w:val="27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F45EA">
              <w:rPr>
                <w:rFonts w:ascii="標楷體" w:eastAsia="標楷體" w:hAnsi="標楷體" w:hint="eastAsia"/>
                <w:sz w:val="24"/>
                <w:szCs w:val="24"/>
              </w:rPr>
              <w:t>教師分享沒有雙氧水及優點等藥品時的植物治療創傷及疾病方式</w:t>
            </w:r>
            <w:r w:rsidRPr="002F45EA">
              <w:rPr>
                <w:rFonts w:ascii="標楷體" w:eastAsia="標楷體" w:hAnsi="標楷體" w:cs="新細明體" w:hint="eastAsia"/>
                <w:sz w:val="24"/>
                <w:szCs w:val="24"/>
              </w:rPr>
              <w:t>。</w:t>
            </w:r>
          </w:p>
          <w:p w:rsidR="0097392B" w:rsidRPr="002F45EA" w:rsidRDefault="0097392B" w:rsidP="0097392B">
            <w:pPr>
              <w:pStyle w:val="aff0"/>
              <w:widowControl w:val="0"/>
              <w:numPr>
                <w:ilvl w:val="0"/>
                <w:numId w:val="27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F45EA">
              <w:rPr>
                <w:rFonts w:ascii="標楷體" w:eastAsia="標楷體" w:hAnsi="標楷體" w:cs="新細明體" w:hint="eastAsia"/>
                <w:sz w:val="24"/>
                <w:szCs w:val="24"/>
              </w:rPr>
              <w:t>教師針對野外活動常見創傷及蚊蟲咬傷，說明草藥的運用。</w:t>
            </w:r>
          </w:p>
          <w:p w:rsidR="0097392B" w:rsidRPr="002F45EA" w:rsidRDefault="0097392B" w:rsidP="0097392B">
            <w:pPr>
              <w:pStyle w:val="aff0"/>
              <w:widowControl w:val="0"/>
              <w:numPr>
                <w:ilvl w:val="0"/>
                <w:numId w:val="27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F45EA">
              <w:rPr>
                <w:rFonts w:ascii="標楷體" w:eastAsia="標楷體" w:hAnsi="標楷體" w:cs="新細明體" w:hint="eastAsia"/>
                <w:sz w:val="24"/>
                <w:szCs w:val="24"/>
              </w:rPr>
              <w:t>教師分享常見的藥草及其植物原形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D32A85" w:rsidRDefault="0097392B" w:rsidP="0097392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6E2BC7" w:rsidRDefault="0097392B" w:rsidP="0097392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855FCB" w:rsidRDefault="0097392B" w:rsidP="0097392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5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97392B" w:rsidRPr="0032138E" w:rsidRDefault="0097392B" w:rsidP="009739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55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97392B" w:rsidRPr="00772638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業評量：校園植物卡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500692" w:rsidRDefault="0097392B" w:rsidP="009739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500692" w:rsidRDefault="0097392B" w:rsidP="009739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實驗計畫課程</w:t>
            </w:r>
          </w:p>
        </w:tc>
      </w:tr>
      <w:tr w:rsidR="0097392B" w:rsidRPr="00500692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Pr="00500692" w:rsidRDefault="0097392B" w:rsidP="0097392B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九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/12-</w:t>
            </w:r>
          </w:p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F31B74" w:rsidRDefault="0097392B" w:rsidP="0097392B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48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童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b-IV-1</w:t>
            </w:r>
            <w:r w:rsidRPr="00F648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露營知識與技能的學習，以提升野外生存能力</w:t>
            </w:r>
            <w:r w:rsidRPr="00F648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27505C" w:rsidRDefault="0097392B" w:rsidP="0097392B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a-IV-2具備野外生活技能，提升野外生存能力，並與環境合宜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2F45EA" w:rsidRDefault="0097392B" w:rsidP="0097392B">
            <w:pPr>
              <w:jc w:val="left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2F45EA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>藥草養生趣</w:t>
            </w:r>
          </w:p>
          <w:p w:rsidR="0097392B" w:rsidRPr="002F45EA" w:rsidRDefault="0097392B" w:rsidP="0097392B">
            <w:pPr>
              <w:pStyle w:val="aff0"/>
              <w:widowControl w:val="0"/>
              <w:numPr>
                <w:ilvl w:val="0"/>
                <w:numId w:val="28"/>
              </w:numPr>
              <w:ind w:leftChars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F45EA">
              <w:rPr>
                <w:rFonts w:ascii="標楷體" w:eastAsia="標楷體" w:hAnsi="標楷體" w:hint="eastAsia"/>
                <w:sz w:val="24"/>
                <w:szCs w:val="24"/>
              </w:rPr>
              <w:t>外聘教師簡述說日中醫治療與調理原理</w:t>
            </w:r>
            <w:r w:rsidRPr="002F45EA">
              <w:rPr>
                <w:rFonts w:ascii="標楷體" w:eastAsia="標楷體" w:hAnsi="標楷體" w:cs="新細明體" w:hint="eastAsia"/>
                <w:sz w:val="24"/>
                <w:szCs w:val="24"/>
              </w:rPr>
              <w:t>。</w:t>
            </w:r>
          </w:p>
          <w:p w:rsidR="0097392B" w:rsidRPr="002F45EA" w:rsidRDefault="0097392B" w:rsidP="0097392B">
            <w:pPr>
              <w:pStyle w:val="aff0"/>
              <w:widowControl w:val="0"/>
              <w:numPr>
                <w:ilvl w:val="0"/>
                <w:numId w:val="28"/>
              </w:numPr>
              <w:ind w:leftChars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F45EA">
              <w:rPr>
                <w:rFonts w:ascii="標楷體" w:eastAsia="標楷體" w:hAnsi="標楷體" w:cs="新細明體"/>
                <w:sz w:val="24"/>
                <w:szCs w:val="24"/>
              </w:rPr>
              <w:t>外聘教師說明養生茶類型、藥草內容及功效。</w:t>
            </w:r>
          </w:p>
          <w:p w:rsidR="0097392B" w:rsidRPr="002F45EA" w:rsidRDefault="0097392B" w:rsidP="0097392B">
            <w:pPr>
              <w:pStyle w:val="aff0"/>
              <w:widowControl w:val="0"/>
              <w:numPr>
                <w:ilvl w:val="0"/>
                <w:numId w:val="28"/>
              </w:numPr>
              <w:ind w:leftChars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F45EA">
              <w:rPr>
                <w:rFonts w:ascii="標楷體" w:eastAsia="標楷體" w:hAnsi="標楷體" w:cs="新細明體" w:hint="eastAsia"/>
                <w:sz w:val="24"/>
                <w:szCs w:val="24"/>
              </w:rPr>
              <w:t>學生觀察養生藥材及泡製養生茶飲。</w:t>
            </w:r>
          </w:p>
          <w:p w:rsidR="0097392B" w:rsidRPr="002F45EA" w:rsidRDefault="0097392B" w:rsidP="0097392B">
            <w:pPr>
              <w:pStyle w:val="aff0"/>
              <w:widowControl w:val="0"/>
              <w:numPr>
                <w:ilvl w:val="0"/>
                <w:numId w:val="28"/>
              </w:numPr>
              <w:ind w:leftChars="0" w:left="357" w:hanging="357"/>
              <w:jc w:val="left"/>
              <w:rPr>
                <w:rFonts w:ascii="標楷體" w:eastAsia="標楷體" w:hAnsi="標楷體" w:cs="新細明體"/>
              </w:rPr>
            </w:pPr>
            <w:r w:rsidRPr="002F45EA">
              <w:rPr>
                <w:rFonts w:ascii="標楷體" w:eastAsia="標楷體" w:hAnsi="標楷體" w:cs="新細明體" w:hint="eastAsia"/>
                <w:sz w:val="24"/>
                <w:szCs w:val="24"/>
              </w:rPr>
              <w:t>學生品嚐茶飲及填寫學習單及分享學習或品茶感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D32A85" w:rsidRDefault="0097392B" w:rsidP="0097392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32138E" w:rsidRDefault="0097392B" w:rsidP="0097392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7A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855FCB" w:rsidRDefault="0097392B" w:rsidP="0097392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5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97392B" w:rsidRPr="00855FCB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5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97392B" w:rsidRPr="00855FCB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5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:rsidR="0097392B" w:rsidRPr="00855FCB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5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：養生茶</w:t>
            </w:r>
          </w:p>
          <w:p w:rsidR="0097392B" w:rsidRPr="00500692" w:rsidRDefault="0097392B" w:rsidP="0097392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500692" w:rsidRDefault="0097392B" w:rsidP="009739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500692" w:rsidRDefault="0097392B" w:rsidP="009739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實驗計畫課程</w:t>
            </w:r>
          </w:p>
        </w:tc>
      </w:tr>
      <w:tr w:rsidR="0097392B" w:rsidRPr="00500692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Pr="00500692" w:rsidRDefault="0097392B" w:rsidP="0097392B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Default="0097392B" w:rsidP="0097392B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/19-4/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392B" w:rsidRDefault="0097392B" w:rsidP="0097392B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/22-4/23九年級第4次模擬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F31B74" w:rsidRDefault="0097392B" w:rsidP="0097392B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48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童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b-IV-1</w:t>
            </w:r>
            <w:r w:rsidRPr="00F648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露營知識與技能的學習，以提升野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外生存能力</w:t>
            </w:r>
            <w:r w:rsidRPr="00F648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27505C" w:rsidRDefault="0097392B" w:rsidP="0097392B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3a-IV-2具備野外生活技能，提升野外生存能力，並與環境合宜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2F45EA" w:rsidRDefault="0097392B" w:rsidP="0097392B">
            <w:pPr>
              <w:ind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F45EA">
              <w:rPr>
                <w:rFonts w:ascii="標楷體" w:eastAsia="標楷體" w:hAnsi="標楷體"/>
                <w:b/>
                <w:sz w:val="24"/>
                <w:szCs w:val="24"/>
              </w:rPr>
              <w:t>現學現賣奉茶趣</w:t>
            </w:r>
          </w:p>
          <w:p w:rsidR="0097392B" w:rsidRPr="002F45EA" w:rsidRDefault="0097392B" w:rsidP="0097392B">
            <w:pPr>
              <w:pStyle w:val="aff0"/>
              <w:widowControl w:val="0"/>
              <w:numPr>
                <w:ilvl w:val="0"/>
                <w:numId w:val="30"/>
              </w:numPr>
              <w:ind w:leftChars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F45EA">
              <w:rPr>
                <w:rFonts w:ascii="標楷體" w:eastAsia="標楷體" w:hAnsi="標楷體" w:cs="新細明體" w:hint="eastAsia"/>
                <w:sz w:val="24"/>
                <w:szCs w:val="24"/>
              </w:rPr>
              <w:t>小隊討論校園奉茶對象，並分析該教師適合之養生茶飲。</w:t>
            </w:r>
          </w:p>
          <w:p w:rsidR="0097392B" w:rsidRPr="002F45EA" w:rsidRDefault="0097392B" w:rsidP="0097392B">
            <w:pPr>
              <w:pStyle w:val="aff0"/>
              <w:widowControl w:val="0"/>
              <w:numPr>
                <w:ilvl w:val="0"/>
                <w:numId w:val="30"/>
              </w:numPr>
              <w:ind w:leftChars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F45EA">
              <w:rPr>
                <w:rFonts w:ascii="標楷體" w:eastAsia="標楷體" w:hAnsi="標楷體" w:cs="新細明體" w:hint="eastAsia"/>
                <w:sz w:val="24"/>
                <w:szCs w:val="24"/>
              </w:rPr>
              <w:t>設計養生茶飲成份及功效卡。</w:t>
            </w:r>
          </w:p>
          <w:p w:rsidR="0097392B" w:rsidRPr="002F45EA" w:rsidRDefault="0097392B" w:rsidP="0097392B">
            <w:pPr>
              <w:pStyle w:val="aff0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2F45EA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學生泡製養生茶，並將所製小卡贈予奉茶對象之教師或職員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D32A85" w:rsidRDefault="0097392B" w:rsidP="0097392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C5143D" w:rsidRDefault="0097392B" w:rsidP="0097392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855FCB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5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97392B" w:rsidRPr="00855FCB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5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97392B" w:rsidRPr="00855FCB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5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:rsidR="0097392B" w:rsidRPr="00855FCB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5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評量：養生茶飲卡設計</w:t>
            </w:r>
          </w:p>
          <w:p w:rsidR="0097392B" w:rsidRPr="00500692" w:rsidRDefault="0097392B" w:rsidP="009739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500692" w:rsidRDefault="0097392B" w:rsidP="009739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500692" w:rsidRDefault="0097392B" w:rsidP="009739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實驗計畫課程</w:t>
            </w:r>
          </w:p>
        </w:tc>
      </w:tr>
      <w:tr w:rsidR="0097392B" w:rsidRPr="00500692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Pr="002A1C10" w:rsidRDefault="0097392B" w:rsidP="0097392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一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Default="0097392B" w:rsidP="0097392B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/26-4/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392B" w:rsidRDefault="0097392B" w:rsidP="0097392B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F31B74" w:rsidRDefault="0097392B" w:rsidP="0097392B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48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童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b-IV-1</w:t>
            </w:r>
            <w:r w:rsidRPr="00F648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露營知識與技能的學習，以提升野外生存能力</w:t>
            </w:r>
            <w:r w:rsidRPr="00F648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352CFD" w:rsidRDefault="0097392B" w:rsidP="0097392B">
            <w:pPr>
              <w:pStyle w:val="10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352CFD">
              <w:rPr>
                <w:rFonts w:ascii="標楷體" w:eastAsia="標楷體" w:hAnsi="標楷體" w:hint="eastAsia"/>
                <w:sz w:val="24"/>
                <w:szCs w:val="24"/>
              </w:rPr>
              <w:t xml:space="preserve">a-IV-2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培養親密關係的表達與處理能力</w:t>
            </w:r>
            <w:r w:rsidRPr="00352CF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97392B" w:rsidRPr="00B93812" w:rsidRDefault="0097392B" w:rsidP="009739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5C0756" w:rsidRDefault="0097392B" w:rsidP="0097392B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C0756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繩結</w:t>
            </w: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初體驗</w:t>
            </w:r>
            <w:r w:rsidRPr="005C0756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（上）</w:t>
            </w:r>
          </w:p>
          <w:p w:rsidR="0097392B" w:rsidRPr="00212CE3" w:rsidRDefault="0097392B" w:rsidP="0097392B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思考</w:t>
            </w:r>
            <w:r w:rsidRPr="00212CE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童軍繩與一般繩子有何不同及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命名由來</w:t>
            </w:r>
            <w:r w:rsidRPr="00212CE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？</w:t>
            </w:r>
          </w:p>
          <w:p w:rsidR="0097392B" w:rsidRDefault="0097392B" w:rsidP="0097392B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師解答問題並說明童軍繩構造與說明如何做好繩頭處理。</w:t>
            </w:r>
          </w:p>
          <w:p w:rsidR="0097392B" w:rsidRDefault="0097392B" w:rsidP="0097392B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強調繩子的使用時機與學生玩耍造成傷害的例子。</w:t>
            </w:r>
          </w:p>
          <w:p w:rsidR="0097392B" w:rsidRPr="00212CE3" w:rsidRDefault="0097392B" w:rsidP="0097392B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介紹收繩、單結、連續單結、活結、連續活結、平結、雙套的打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與運用。</w:t>
            </w:r>
          </w:p>
          <w:p w:rsidR="0097392B" w:rsidRPr="00AD291A" w:rsidRDefault="0097392B" w:rsidP="0097392B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D291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繩結任務：單人至雙人至四人的跳繩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平結運用）</w:t>
            </w:r>
            <w:r w:rsidRPr="00AD291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D32A85" w:rsidRDefault="0097392B" w:rsidP="0097392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212CE3" w:rsidRDefault="0097392B" w:rsidP="0097392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612A31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A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97392B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A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97392B" w:rsidRPr="00500692" w:rsidRDefault="0097392B" w:rsidP="009739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500692" w:rsidRDefault="0097392B" w:rsidP="009739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500692" w:rsidRDefault="0097392B" w:rsidP="009739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7392B" w:rsidRPr="00500692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Pr="00500692" w:rsidRDefault="0097392B" w:rsidP="0097392B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二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Default="0097392B" w:rsidP="0097392B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5/3-</w:t>
            </w:r>
          </w:p>
          <w:p w:rsidR="0097392B" w:rsidRDefault="0097392B" w:rsidP="0097392B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5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392B" w:rsidRDefault="0097392B" w:rsidP="0097392B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5/6-5/7九年級第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lastRenderedPageBreak/>
              <w:t>2次段考</w:t>
            </w:r>
          </w:p>
          <w:p w:rsidR="0097392B" w:rsidRDefault="0097392B" w:rsidP="0097392B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352CFD" w:rsidRDefault="0097392B" w:rsidP="0097392B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家Db-IV-3合宜的交友行為與態度，及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親密關係的發展歷程。</w:t>
            </w:r>
          </w:p>
          <w:p w:rsidR="0097392B" w:rsidRPr="00B93812" w:rsidRDefault="0097392B" w:rsidP="0097392B">
            <w:pPr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352CFD" w:rsidRDefault="0097392B" w:rsidP="0097392B">
            <w:pPr>
              <w:pStyle w:val="10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52CF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a-IV-2 具備野外生活技能，提升野外生存能力，並與環境做合宜的互動。</w:t>
            </w:r>
          </w:p>
          <w:p w:rsidR="0097392B" w:rsidRPr="00B93812" w:rsidRDefault="0097392B" w:rsidP="009739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5C0756" w:rsidRDefault="0097392B" w:rsidP="0097392B">
            <w:pPr>
              <w:ind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C0756">
              <w:rPr>
                <w:rFonts w:ascii="標楷體" w:eastAsia="標楷體" w:hAnsi="標楷體"/>
                <w:b/>
                <w:sz w:val="24"/>
                <w:szCs w:val="24"/>
              </w:rPr>
              <w:lastRenderedPageBreak/>
              <w:t>繩結</w:t>
            </w:r>
            <w:r>
              <w:rPr>
                <w:rFonts w:ascii="標楷體" w:eastAsia="標楷體" w:hAnsi="標楷體"/>
                <w:b/>
                <w:sz w:val="24"/>
                <w:szCs w:val="24"/>
              </w:rPr>
              <w:t>初體驗</w:t>
            </w:r>
            <w:r w:rsidRPr="005C0756">
              <w:rPr>
                <w:rFonts w:ascii="標楷體" w:eastAsia="標楷體" w:hAnsi="標楷體"/>
                <w:b/>
                <w:sz w:val="24"/>
                <w:szCs w:val="24"/>
              </w:rPr>
              <w:t>（下）</w:t>
            </w:r>
          </w:p>
          <w:p w:rsidR="0097392B" w:rsidRPr="00782CE7" w:rsidRDefault="0097392B" w:rsidP="0097392B">
            <w:pPr>
              <w:pStyle w:val="aff0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82CE7">
              <w:rPr>
                <w:rFonts w:ascii="標楷體" w:eastAsia="標楷體" w:hAnsi="標楷體" w:hint="eastAsia"/>
                <w:sz w:val="24"/>
                <w:szCs w:val="24"/>
              </w:rPr>
              <w:t>教師介紹稱人結、縮短結的打法與運用。</w:t>
            </w:r>
          </w:p>
          <w:p w:rsidR="0097392B" w:rsidRDefault="0097392B" w:rsidP="0097392B">
            <w:pPr>
              <w:pStyle w:val="aff0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小隊繩結測驗。</w:t>
            </w:r>
          </w:p>
          <w:p w:rsidR="0097392B" w:rsidRPr="00EC1DBC" w:rsidRDefault="0097392B" w:rsidP="0097392B">
            <w:pPr>
              <w:pStyle w:val="aff0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繩結任務：結繩救援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D32A85" w:rsidRDefault="0097392B" w:rsidP="0097392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675933" w:rsidRDefault="0097392B" w:rsidP="0097392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612A31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A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97392B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A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97392B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97392B" w:rsidRPr="00500692" w:rsidRDefault="0097392B" w:rsidP="009739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評量：繩結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500692" w:rsidRDefault="0097392B" w:rsidP="009739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500692" w:rsidRDefault="0097392B" w:rsidP="009739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7392B" w:rsidRPr="00500692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Default="0097392B" w:rsidP="0097392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三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Default="0097392B" w:rsidP="0097392B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/10-</w:t>
            </w:r>
          </w:p>
          <w:p w:rsidR="0097392B" w:rsidRDefault="0097392B" w:rsidP="0097392B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392B" w:rsidRDefault="0097392B" w:rsidP="0097392B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</w:rPr>
              <w:t>5/13-5/14</w:t>
            </w:r>
            <w:r>
              <w:rPr>
                <w:rFonts w:eastAsia="標楷體" w:hint="eastAsia"/>
                <w:color w:val="000000" w:themeColor="text1"/>
              </w:rPr>
              <w:t>七八年級第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 w:hint="eastAsia"/>
                <w:color w:val="000000" w:themeColor="text1"/>
              </w:rPr>
              <w:t>次段考、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5/15-5/16國中教育會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352CFD" w:rsidRDefault="0097392B" w:rsidP="0097392B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52CF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童Cb-IV-1 露營知識的學習，提升野外生存能力。</w:t>
            </w:r>
          </w:p>
          <w:p w:rsidR="0097392B" w:rsidRPr="00B93812" w:rsidRDefault="0097392B" w:rsidP="0097392B">
            <w:pPr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352CFD" w:rsidRDefault="0097392B" w:rsidP="0097392B">
            <w:pPr>
              <w:pStyle w:val="10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52CFD">
              <w:rPr>
                <w:rFonts w:ascii="標楷體" w:eastAsia="標楷體" w:hAnsi="標楷體" w:hint="eastAsia"/>
                <w:sz w:val="24"/>
                <w:szCs w:val="24"/>
              </w:rPr>
              <w:t>3a-IV-2 具備野外生活技能，提升野外生存能力，並與環境做合宜的互動。</w:t>
            </w:r>
          </w:p>
          <w:p w:rsidR="0097392B" w:rsidRPr="00B93812" w:rsidRDefault="0097392B" w:rsidP="009739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A63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c-</w:t>
            </w:r>
            <w:r w:rsidRPr="002A634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I</w:t>
            </w:r>
            <w:r w:rsidRPr="00352CFD">
              <w:rPr>
                <w:rFonts w:ascii="標楷體" w:eastAsia="標楷體" w:hAnsi="標楷體" w:hint="eastAsia"/>
                <w:sz w:val="24"/>
                <w:szCs w:val="24"/>
              </w:rPr>
              <w:t xml:space="preserve">V-2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展現多元社會生活中所應具備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675933" w:rsidRDefault="0097392B" w:rsidP="0097392B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75933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戶外生活樂趣多</w:t>
            </w:r>
          </w:p>
          <w:p w:rsidR="0097392B" w:rsidRPr="00EC1DBC" w:rsidRDefault="0097392B" w:rsidP="0097392B">
            <w:pPr>
              <w:pStyle w:val="aff0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1D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介紹戶外活動的類型及說明台灣山海教育。</w:t>
            </w:r>
          </w:p>
          <w:p w:rsidR="0097392B" w:rsidRDefault="0097392B" w:rsidP="0097392B">
            <w:pPr>
              <w:pStyle w:val="aff0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事戶外活動需具備的技能及態度介紹。</w:t>
            </w:r>
          </w:p>
          <w:p w:rsidR="0097392B" w:rsidRDefault="0097392B" w:rsidP="0097392B">
            <w:pPr>
              <w:pStyle w:val="aff0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照片、影片方式介紹新北市2020年童軍元旦露營活動。</w:t>
            </w:r>
          </w:p>
          <w:p w:rsidR="0097392B" w:rsidRPr="00A36BBC" w:rsidRDefault="0097392B" w:rsidP="0097392B">
            <w:pPr>
              <w:pStyle w:val="aff0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36B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感思中學生露營活動應具備的技能。</w:t>
            </w:r>
          </w:p>
          <w:p w:rsidR="0097392B" w:rsidRPr="00A36BBC" w:rsidRDefault="0097392B" w:rsidP="0097392B">
            <w:pPr>
              <w:pStyle w:val="aff0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總結與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Default="0097392B" w:rsidP="0097392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南一（七下）單元3戶外生活營家</w:t>
            </w:r>
          </w:p>
          <w:p w:rsidR="0097392B" w:rsidRPr="00FF1942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1DB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612A31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A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97392B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A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97392B" w:rsidRPr="00EC1DBC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500692" w:rsidRDefault="0097392B" w:rsidP="009739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戶外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500692" w:rsidRDefault="0097392B" w:rsidP="009739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7392B" w:rsidRPr="00500692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Pr="00AC4057" w:rsidRDefault="0097392B" w:rsidP="0097392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四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Default="0097392B" w:rsidP="0097392B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/17-</w:t>
            </w:r>
          </w:p>
          <w:p w:rsidR="0097392B" w:rsidRDefault="0097392B" w:rsidP="0097392B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/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392B" w:rsidRDefault="0097392B" w:rsidP="0097392B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352CFD" w:rsidRDefault="0097392B" w:rsidP="0097392B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52CF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童Cb-IV-1 露營知識的學習，提升野外</w:t>
            </w:r>
            <w:r w:rsidRPr="00352CF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生存能力。</w:t>
            </w:r>
          </w:p>
          <w:p w:rsidR="0097392B" w:rsidRPr="00352CFD" w:rsidRDefault="0097392B" w:rsidP="0097392B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52CF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童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</w:t>
            </w:r>
            <w:r w:rsidRPr="00352CF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b-IV-1 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內童軍與青少年活動的認識及参與，以增進生活能力</w:t>
            </w:r>
            <w:r w:rsidRPr="00352CF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97392B" w:rsidRPr="002A634F" w:rsidRDefault="0097392B" w:rsidP="0097392B">
            <w:pPr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352CFD" w:rsidRDefault="0097392B" w:rsidP="0097392B">
            <w:pPr>
              <w:pStyle w:val="10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52CF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a-IV-2 具備野外生活技能，提升野外生存能力，並與環境做合宜的互動。</w:t>
            </w:r>
          </w:p>
          <w:p w:rsidR="0097392B" w:rsidRPr="00B93812" w:rsidRDefault="0097392B" w:rsidP="009739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5C0756" w:rsidRDefault="0097392B" w:rsidP="0097392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戶外行動屋</w:t>
            </w:r>
          </w:p>
          <w:p w:rsidR="0097392B" w:rsidRPr="00FE2EB2" w:rsidRDefault="0097392B" w:rsidP="0097392B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E2EB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介紹野外露</w:t>
            </w:r>
            <w:r w:rsidRPr="00FE2EB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宿的工具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帳篷的</w:t>
            </w:r>
            <w:r w:rsidRPr="00FE2EB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種類。</w:t>
            </w:r>
          </w:p>
          <w:p w:rsidR="0097392B" w:rsidRDefault="0097392B" w:rsidP="0097392B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師說明蒙古包搭建的原則與步驟。</w:t>
            </w:r>
          </w:p>
          <w:p w:rsidR="0097392B" w:rsidRDefault="0097392B" w:rsidP="0097392B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蒙古包搭建實作。</w:t>
            </w:r>
          </w:p>
          <w:p w:rsidR="0097392B" w:rsidRDefault="0097392B" w:rsidP="0097392B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師針對各組搭建優缺給予回饋。</w:t>
            </w:r>
          </w:p>
          <w:p w:rsidR="0097392B" w:rsidRPr="00FE2EB2" w:rsidRDefault="0097392B" w:rsidP="0097392B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各組完成蒙古包搭建與折收步驟撰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FE2EB2" w:rsidRDefault="0097392B" w:rsidP="0097392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2EB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F03544" w:rsidRDefault="0097392B" w:rsidP="0097392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FE2EB2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2EB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97392B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2EB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97392B" w:rsidRPr="00FE2EB2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97392B" w:rsidRPr="00FE2EB2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2EB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團體作業評量：搭帳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500692" w:rsidRDefault="0097392B" w:rsidP="009739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403730" w:rsidRDefault="0097392B" w:rsidP="009739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3730">
              <w:rPr>
                <w:rFonts w:ascii="標楷體" w:eastAsia="標楷體" w:hAnsi="標楷體" w:cs="標楷體"/>
                <w:sz w:val="24"/>
                <w:szCs w:val="24"/>
              </w:rPr>
              <w:t>八年級</w:t>
            </w:r>
            <w:r w:rsidRPr="00403730">
              <w:rPr>
                <w:rFonts w:ascii="標楷體" w:eastAsia="標楷體" w:hAnsi="標楷體" w:cs="新細明體"/>
                <w:sz w:val="24"/>
                <w:szCs w:val="24"/>
              </w:rPr>
              <w:t>隔宿活動準備</w:t>
            </w:r>
          </w:p>
        </w:tc>
      </w:tr>
      <w:tr w:rsidR="0097392B" w:rsidRPr="00500692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Pr="00500692" w:rsidRDefault="0097392B" w:rsidP="0097392B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五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Default="0097392B" w:rsidP="0097392B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/24-</w:t>
            </w:r>
          </w:p>
          <w:p w:rsidR="0097392B" w:rsidRDefault="0097392B" w:rsidP="0097392B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/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392B" w:rsidRDefault="0097392B" w:rsidP="0097392B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352CFD" w:rsidRDefault="0097392B" w:rsidP="0097392B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52CF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童Cb-IV-1 露營知識的學習，提升野外生存能力。</w:t>
            </w:r>
          </w:p>
          <w:p w:rsidR="0097392B" w:rsidRPr="00B93812" w:rsidRDefault="0097392B" w:rsidP="0097392B">
            <w:pPr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352CFD" w:rsidRDefault="0097392B" w:rsidP="0097392B">
            <w:pPr>
              <w:pStyle w:val="10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52CFD">
              <w:rPr>
                <w:rFonts w:ascii="標楷體" w:eastAsia="標楷體" w:hAnsi="標楷體" w:hint="eastAsia"/>
                <w:sz w:val="24"/>
                <w:szCs w:val="24"/>
              </w:rPr>
              <w:t>3a-IV-2 具備野外生活技能，提升野外生存能力，並與環境做合宜的互動。</w:t>
            </w:r>
          </w:p>
          <w:p w:rsidR="0097392B" w:rsidRPr="00B93812" w:rsidRDefault="0097392B" w:rsidP="009739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5C0756" w:rsidRDefault="0097392B" w:rsidP="0097392B">
            <w:pPr>
              <w:ind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木碳生火一點通</w:t>
            </w:r>
          </w:p>
          <w:p w:rsidR="0097392B" w:rsidRPr="00657083" w:rsidRDefault="0097392B" w:rsidP="0097392B">
            <w:pPr>
              <w:pStyle w:val="aff0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657083">
              <w:rPr>
                <w:rFonts w:ascii="標楷體" w:eastAsia="標楷體" w:hAnsi="標楷體" w:hint="eastAsia"/>
                <w:sz w:val="24"/>
                <w:szCs w:val="24"/>
              </w:rPr>
              <w:t>教師說明「火」在野外的重要性。</w:t>
            </w:r>
          </w:p>
          <w:p w:rsidR="0097392B" w:rsidRDefault="0097392B" w:rsidP="0097392B">
            <w:pPr>
              <w:pStyle w:val="aff0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教師說明燃燒三要素與生火與滅火的關係。</w:t>
            </w:r>
          </w:p>
          <w:p w:rsidR="0097392B" w:rsidRDefault="0097392B" w:rsidP="0097392B">
            <w:pPr>
              <w:pStyle w:val="aff0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教師示範木碳架材與生火技巧。</w:t>
            </w:r>
          </w:p>
          <w:p w:rsidR="0097392B" w:rsidRDefault="0097392B" w:rsidP="0097392B">
            <w:pPr>
              <w:pStyle w:val="aff0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生2-3人一組生火實作。</w:t>
            </w:r>
          </w:p>
          <w:p w:rsidR="0097392B" w:rsidRPr="00A5189E" w:rsidRDefault="0097392B" w:rsidP="0097392B">
            <w:pPr>
              <w:pStyle w:val="aff0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教師針對各組實作給予指導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002C13" w:rsidRDefault="0097392B" w:rsidP="0097392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Default="0097392B" w:rsidP="0097392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南一（七下）：單元2生火饗食樂</w:t>
            </w:r>
          </w:p>
          <w:p w:rsidR="0097392B" w:rsidRPr="00F03544" w:rsidRDefault="0097392B" w:rsidP="0097392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FE2EB2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2EB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97392B" w:rsidRPr="00FE2EB2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2EB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97392B" w:rsidRPr="00B6496B" w:rsidRDefault="0097392B" w:rsidP="0097392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6496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500692" w:rsidRDefault="0097392B" w:rsidP="009739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2968C7" w:rsidRDefault="0097392B" w:rsidP="0097392B">
            <w:pPr>
              <w:ind w:left="23"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3730">
              <w:rPr>
                <w:rFonts w:ascii="標楷體" w:eastAsia="標楷體" w:hAnsi="標楷體" w:cs="標楷體"/>
                <w:sz w:val="24"/>
                <w:szCs w:val="24"/>
              </w:rPr>
              <w:t>八年級</w:t>
            </w:r>
            <w:r w:rsidRPr="00403730">
              <w:rPr>
                <w:rFonts w:ascii="標楷體" w:eastAsia="標楷體" w:hAnsi="標楷體" w:cs="新細明體"/>
                <w:sz w:val="24"/>
                <w:szCs w:val="24"/>
              </w:rPr>
              <w:t>隔宿活動準備</w:t>
            </w:r>
          </w:p>
        </w:tc>
      </w:tr>
      <w:tr w:rsidR="0097392B" w:rsidRPr="00500692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Pr="00500692" w:rsidRDefault="0097392B" w:rsidP="0097392B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lastRenderedPageBreak/>
              <w:t>第十六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Default="0097392B" w:rsidP="0097392B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/31-</w:t>
            </w:r>
          </w:p>
          <w:p w:rsidR="0097392B" w:rsidRDefault="0097392B" w:rsidP="0097392B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392B" w:rsidRDefault="0097392B" w:rsidP="0097392B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352CFD" w:rsidRDefault="0097392B" w:rsidP="0097392B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52CF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童Cb-IV-1 露營知識的學習，提升野外生存能力。</w:t>
            </w:r>
          </w:p>
          <w:p w:rsidR="0097392B" w:rsidRPr="00B93812" w:rsidRDefault="0097392B" w:rsidP="0097392B">
            <w:pPr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352CFD" w:rsidRDefault="0097392B" w:rsidP="0097392B">
            <w:pPr>
              <w:pStyle w:val="10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52CFD">
              <w:rPr>
                <w:rFonts w:ascii="標楷體" w:eastAsia="標楷體" w:hAnsi="標楷體" w:hint="eastAsia"/>
                <w:sz w:val="24"/>
                <w:szCs w:val="24"/>
              </w:rPr>
              <w:t>3a-IV-2 具備野外生活技能，提升野外生存能力，並與環境做合宜的互動。</w:t>
            </w:r>
          </w:p>
          <w:p w:rsidR="0097392B" w:rsidRPr="00B93812" w:rsidRDefault="0097392B" w:rsidP="009739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4434FF" w:rsidRDefault="0097392B" w:rsidP="0097392B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戶外炊事趣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烤</w:t>
            </w:r>
            <w:r w:rsidRPr="004434FF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肉飯</w:t>
            </w:r>
          </w:p>
          <w:p w:rsidR="0097392B" w:rsidRPr="00A5189E" w:rsidRDefault="0097392B" w:rsidP="0097392B">
            <w:pPr>
              <w:pStyle w:val="aff0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18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炊事內容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技巧</w:t>
            </w:r>
            <w:r w:rsidRPr="00A518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、注意事項及環境介紹。</w:t>
            </w:r>
          </w:p>
          <w:p w:rsidR="0097392B" w:rsidRDefault="0097392B" w:rsidP="0097392B">
            <w:pPr>
              <w:pStyle w:val="aff0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18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隊生火與烤肉飯實作。</w:t>
            </w:r>
          </w:p>
          <w:p w:rsidR="0097392B" w:rsidRPr="00A5189E" w:rsidRDefault="0097392B" w:rsidP="0097392B">
            <w:pPr>
              <w:pStyle w:val="aff0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18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場地、環境復原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教師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124C14" w:rsidRDefault="0097392B" w:rsidP="0097392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Default="0097392B" w:rsidP="0097392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南一（七下）：單元1綠色生活新方向、單元2生火饗食樂</w:t>
            </w:r>
          </w:p>
          <w:p w:rsidR="0097392B" w:rsidRPr="00F03544" w:rsidRDefault="0097392B" w:rsidP="0097392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FE2EB2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2EB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97392B" w:rsidRPr="00FE2EB2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2EB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97392B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6496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:rsidR="0097392B" w:rsidRPr="00A5189E" w:rsidRDefault="0097392B" w:rsidP="009739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團體作業：生火與滅火、炊事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500692" w:rsidRDefault="0097392B" w:rsidP="009739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500692" w:rsidRDefault="0097392B" w:rsidP="009739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3730">
              <w:rPr>
                <w:rFonts w:ascii="標楷體" w:eastAsia="標楷體" w:hAnsi="標楷體" w:cs="標楷體"/>
                <w:sz w:val="24"/>
                <w:szCs w:val="24"/>
              </w:rPr>
              <w:t>八年級</w:t>
            </w:r>
            <w:r w:rsidRPr="00403730">
              <w:rPr>
                <w:rFonts w:ascii="標楷體" w:eastAsia="標楷體" w:hAnsi="標楷體" w:cs="新細明體"/>
                <w:sz w:val="24"/>
                <w:szCs w:val="24"/>
              </w:rPr>
              <w:t>隔宿活動準備</w:t>
            </w:r>
          </w:p>
        </w:tc>
      </w:tr>
      <w:tr w:rsidR="0097392B" w:rsidRPr="00500692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Pr="000A06F4" w:rsidRDefault="0097392B" w:rsidP="0097392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七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Default="0097392B" w:rsidP="0097392B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/7-</w:t>
            </w:r>
          </w:p>
          <w:p w:rsidR="0097392B" w:rsidRDefault="0097392B" w:rsidP="0097392B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392B" w:rsidRDefault="0097392B" w:rsidP="0097392B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畢業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E34A52" w:rsidRDefault="0097392B" w:rsidP="0097392B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52CF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童Cb-IV-1 露營知識的學習，提升野外生存能力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352CFD" w:rsidRDefault="0097392B" w:rsidP="0097392B">
            <w:pPr>
              <w:pStyle w:val="10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52CFD">
              <w:rPr>
                <w:rFonts w:ascii="標楷體" w:eastAsia="標楷體" w:hAnsi="標楷體" w:hint="eastAsia"/>
                <w:sz w:val="24"/>
                <w:szCs w:val="24"/>
              </w:rPr>
              <w:t>3a-IV-2 具備野外生活技能，提升野外生存能力，並與環境做合宜的互動。</w:t>
            </w:r>
          </w:p>
          <w:p w:rsidR="0097392B" w:rsidRPr="00B93812" w:rsidRDefault="0097392B" w:rsidP="009739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282636" w:rsidRDefault="0097392B" w:rsidP="0097392B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8263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另類溝通法-旗語</w:t>
            </w:r>
          </w:p>
          <w:p w:rsidR="0097392B" w:rsidRPr="00557566" w:rsidRDefault="0097392B" w:rsidP="0097392B">
            <w:pPr>
              <w:pStyle w:val="aff0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75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介紹童軍三大通訊（聲、光、旗）方式。</w:t>
            </w:r>
          </w:p>
          <w:p w:rsidR="0097392B" w:rsidRPr="00557566" w:rsidRDefault="0097392B" w:rsidP="0097392B">
            <w:pPr>
              <w:pStyle w:val="aff0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說明單旗、雙旗的握持方式、通訊原則與方法並示範，並介紹電碼本使用方法。</w:t>
            </w:r>
          </w:p>
          <w:p w:rsidR="0097392B" w:rsidRPr="00557566" w:rsidRDefault="0097392B" w:rsidP="0097392B">
            <w:pPr>
              <w:pStyle w:val="aff0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75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雙旗握法、準備動作、揮旗實作。</w:t>
            </w:r>
          </w:p>
          <w:p w:rsidR="0097392B" w:rsidRPr="00557566" w:rsidRDefault="0097392B" w:rsidP="0097392B">
            <w:pPr>
              <w:pStyle w:val="aff0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給予動作指導與回饋。</w:t>
            </w:r>
          </w:p>
          <w:p w:rsidR="0097392B" w:rsidRPr="00282636" w:rsidRDefault="0097392B" w:rsidP="0097392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8263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旗舞秀</w:t>
            </w:r>
          </w:p>
          <w:p w:rsidR="0097392B" w:rsidRPr="00557566" w:rsidRDefault="0097392B" w:rsidP="0097392B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75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播放旗舞影片，並說明旗舞表演注意事項。</w:t>
            </w:r>
          </w:p>
          <w:p w:rsidR="0097392B" w:rsidRDefault="0097392B" w:rsidP="0097392B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說明小隊旗舞設計規定。</w:t>
            </w:r>
          </w:p>
          <w:p w:rsidR="0097392B" w:rsidRPr="00A21A69" w:rsidRDefault="0097392B" w:rsidP="0097392B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小隊確定旗舞表演歌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0A06F4" w:rsidRDefault="0097392B" w:rsidP="0097392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F03544" w:rsidRDefault="0097392B" w:rsidP="0097392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FE2EB2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2EB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97392B" w:rsidRPr="00FE2EB2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2EB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97392B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6496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:rsidR="0097392B" w:rsidRPr="00557566" w:rsidRDefault="0097392B" w:rsidP="0097392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500692" w:rsidRDefault="0097392B" w:rsidP="009739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0A06F4" w:rsidRDefault="0097392B" w:rsidP="009739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7392B" w:rsidRPr="00500692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Pr="004500C5" w:rsidRDefault="0097392B" w:rsidP="0097392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八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Default="0097392B" w:rsidP="0097392B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/14-</w:t>
            </w:r>
          </w:p>
          <w:p w:rsidR="0097392B" w:rsidRDefault="0097392B" w:rsidP="0097392B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392B" w:rsidRDefault="0097392B" w:rsidP="0097392B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6/14端午放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352CFD" w:rsidRDefault="0097392B" w:rsidP="0097392B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52CF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童Cb-IV-1 露營知識的學習，提升野外生存能力。</w:t>
            </w:r>
          </w:p>
          <w:p w:rsidR="0097392B" w:rsidRPr="00B93812" w:rsidRDefault="0097392B" w:rsidP="0097392B">
            <w:pPr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B51495" w:rsidRDefault="0097392B" w:rsidP="0097392B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F6487F">
              <w:rPr>
                <w:rFonts w:eastAsia="標楷體" w:hint="eastAsia"/>
                <w:color w:val="auto"/>
              </w:rPr>
              <w:t>2b-IV-2 體會參與團體活動的歷程，發揮個人正向影響，並提升團體效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282636" w:rsidRDefault="0097392B" w:rsidP="0097392B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82636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旗舞</w:t>
            </w: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設計</w:t>
            </w:r>
          </w:p>
          <w:p w:rsidR="0097392B" w:rsidRPr="000A01FA" w:rsidRDefault="0097392B" w:rsidP="0097392B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01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隊成員依據決定歌曲思考一至兩個旗舞動作。</w:t>
            </w:r>
          </w:p>
          <w:p w:rsidR="0097392B" w:rsidRDefault="0097392B" w:rsidP="0097392B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隊修正動作並決定動作順序。</w:t>
            </w:r>
          </w:p>
          <w:p w:rsidR="0097392B" w:rsidRDefault="0097392B" w:rsidP="0097392B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決定入場、出場方式及表演中是否換隊型。</w:t>
            </w:r>
          </w:p>
          <w:p w:rsidR="0097392B" w:rsidRPr="000A01FA" w:rsidRDefault="0097392B" w:rsidP="0097392B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隊熟練動作與整合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A21A69" w:rsidRDefault="0097392B" w:rsidP="0097392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21A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A21A69" w:rsidRDefault="0097392B" w:rsidP="0097392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21A6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FE2EB2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2EB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97392B" w:rsidRPr="00FE2EB2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2EB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97392B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6496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:rsidR="0097392B" w:rsidRPr="00A21A69" w:rsidRDefault="0097392B" w:rsidP="009739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500692" w:rsidRDefault="0097392B" w:rsidP="009739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500692" w:rsidRDefault="0097392B" w:rsidP="009739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3730">
              <w:rPr>
                <w:rFonts w:ascii="標楷體" w:eastAsia="標楷體" w:hAnsi="標楷體" w:cs="標楷體"/>
                <w:sz w:val="24"/>
                <w:szCs w:val="24"/>
              </w:rPr>
              <w:t>八年級</w:t>
            </w:r>
            <w:r w:rsidRPr="00403730">
              <w:rPr>
                <w:rFonts w:ascii="標楷體" w:eastAsia="標楷體" w:hAnsi="標楷體" w:cs="新細明體"/>
                <w:sz w:val="24"/>
                <w:szCs w:val="24"/>
              </w:rPr>
              <w:t>隔宿活動準備</w:t>
            </w:r>
          </w:p>
        </w:tc>
      </w:tr>
      <w:tr w:rsidR="0097392B" w:rsidRPr="00500692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Pr="004500C5" w:rsidRDefault="0097392B" w:rsidP="0097392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九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Default="0097392B" w:rsidP="0097392B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/21-</w:t>
            </w:r>
          </w:p>
          <w:p w:rsidR="0097392B" w:rsidRDefault="0097392B" w:rsidP="0097392B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/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392B" w:rsidRDefault="0097392B" w:rsidP="0097392B">
            <w:pPr>
              <w:pStyle w:val="Default"/>
              <w:ind w:firstLine="0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A71132" w:rsidRDefault="0097392B" w:rsidP="0097392B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7113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童Aa-IV-2 小隊制度的分工、團隊合作與團體動力的提升。</w:t>
            </w:r>
          </w:p>
          <w:p w:rsidR="0097392B" w:rsidRPr="008A1FCA" w:rsidRDefault="0097392B" w:rsidP="0097392B">
            <w:pPr>
              <w:pStyle w:val="Default"/>
              <w:jc w:val="lef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B51495" w:rsidRDefault="0097392B" w:rsidP="0097392B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F6487F">
              <w:rPr>
                <w:rFonts w:eastAsia="標楷體" w:hint="eastAsia"/>
                <w:color w:val="auto"/>
              </w:rPr>
              <w:t>2b-IV-2 體會參與團體活動的歷程，發揮個人正向影響，並提升團體效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282636" w:rsidRDefault="0097392B" w:rsidP="0097392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8263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翩翩</w:t>
            </w:r>
            <w:r w:rsidRPr="00282636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旗舞快閃</w:t>
            </w:r>
            <w:r w:rsidRPr="0028263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show</w:t>
            </w:r>
          </w:p>
          <w:p w:rsidR="0097392B" w:rsidRDefault="0097392B" w:rsidP="0097392B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01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隊決定快閃地點與表演順序。</w:t>
            </w:r>
          </w:p>
          <w:p w:rsidR="0097392B" w:rsidRPr="000A01FA" w:rsidRDefault="0097392B" w:rsidP="0097392B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說明進行時注意事項。</w:t>
            </w:r>
          </w:p>
          <w:p w:rsidR="0097392B" w:rsidRPr="000A01FA" w:rsidRDefault="0097392B" w:rsidP="0097392B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進行快閃旗舞表演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403730" w:rsidRDefault="0097392B" w:rsidP="0097392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0373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0A01FA" w:rsidRDefault="0097392B" w:rsidP="0097392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01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FE2EB2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2EB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97392B" w:rsidRPr="00FE2EB2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2EB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97392B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6496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:rsidR="0097392B" w:rsidRPr="000A01FA" w:rsidRDefault="0097392B" w:rsidP="0097392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01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團隊作業：旗舞表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500692" w:rsidRDefault="0097392B" w:rsidP="009739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500692" w:rsidRDefault="0097392B" w:rsidP="009739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3730">
              <w:rPr>
                <w:rFonts w:ascii="標楷體" w:eastAsia="標楷體" w:hAnsi="標楷體" w:cs="標楷體"/>
                <w:sz w:val="24"/>
                <w:szCs w:val="24"/>
              </w:rPr>
              <w:t>八年級</w:t>
            </w:r>
            <w:r w:rsidRPr="00403730">
              <w:rPr>
                <w:rFonts w:ascii="標楷體" w:eastAsia="標楷體" w:hAnsi="標楷體" w:cs="新細明體"/>
                <w:sz w:val="24"/>
                <w:szCs w:val="24"/>
              </w:rPr>
              <w:t>隔宿活動準備</w:t>
            </w:r>
          </w:p>
        </w:tc>
      </w:tr>
      <w:tr w:rsidR="0097392B" w:rsidRPr="00500692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Pr="004500C5" w:rsidRDefault="0097392B" w:rsidP="0097392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二十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7392B" w:rsidRDefault="0097392B" w:rsidP="0097392B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/28-</w:t>
            </w:r>
          </w:p>
          <w:p w:rsidR="0097392B" w:rsidRDefault="0097392B" w:rsidP="0097392B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392B" w:rsidRDefault="0097392B" w:rsidP="0097392B">
            <w:pPr>
              <w:pStyle w:val="Default"/>
              <w:ind w:firstLine="0"/>
              <w:jc w:val="lef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6/29-6/30</w:t>
            </w:r>
            <w:r>
              <w:rPr>
                <w:rFonts w:eastAsia="標楷體" w:hint="eastAsia"/>
                <w:color w:val="000000" w:themeColor="text1"/>
              </w:rPr>
              <w:lastRenderedPageBreak/>
              <w:t>七八年級第3次段考</w:t>
            </w:r>
          </w:p>
          <w:p w:rsidR="0097392B" w:rsidRDefault="0097392B" w:rsidP="0097392B">
            <w:pPr>
              <w:pStyle w:val="Default"/>
              <w:ind w:firstLine="0"/>
              <w:jc w:val="lef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6/30休業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A71132" w:rsidRDefault="0097392B" w:rsidP="0097392B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7113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童Aa-IV-2 小隊制</w:t>
            </w:r>
            <w:r w:rsidRPr="00A7113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度的分工、團隊合作與團體動力的提升。</w:t>
            </w:r>
          </w:p>
          <w:p w:rsidR="0097392B" w:rsidRPr="008A1FCA" w:rsidRDefault="0097392B" w:rsidP="0097392B">
            <w:pPr>
              <w:pStyle w:val="Default"/>
              <w:jc w:val="lef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B51495" w:rsidRDefault="0097392B" w:rsidP="0097392B">
            <w:pPr>
              <w:pStyle w:val="Default"/>
              <w:ind w:firstLine="0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>
              <w:rPr>
                <w:rFonts w:eastAsia="標楷體" w:hint="eastAsia"/>
                <w:color w:val="auto"/>
                <w:sz w:val="22"/>
                <w:szCs w:val="22"/>
              </w:rPr>
              <w:lastRenderedPageBreak/>
              <w:t>1a-IV-2 展現自己的興趣與多元能力，接</w:t>
            </w:r>
            <w:r>
              <w:rPr>
                <w:rFonts w:eastAsia="標楷體" w:hint="eastAsia"/>
                <w:color w:val="auto"/>
                <w:sz w:val="22"/>
                <w:szCs w:val="22"/>
              </w:rPr>
              <w:lastRenderedPageBreak/>
              <w:t>納自我，以促進個人成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403730" w:rsidRDefault="0097392B" w:rsidP="0097392B">
            <w:pPr>
              <w:spacing w:line="300" w:lineRule="exact"/>
              <w:rPr>
                <w:rFonts w:ascii="標楷體" w:eastAsia="標楷體" w:hAnsi="標楷體"/>
                <w:b/>
                <w:sz w:val="24"/>
              </w:rPr>
            </w:pPr>
            <w:r w:rsidRPr="00403730">
              <w:rPr>
                <w:rFonts w:ascii="標楷體" w:eastAsia="標楷體" w:hAnsi="標楷體" w:hint="eastAsia"/>
                <w:b/>
                <w:sz w:val="24"/>
              </w:rPr>
              <w:lastRenderedPageBreak/>
              <w:t>期未感恩回饋</w:t>
            </w:r>
          </w:p>
          <w:p w:rsidR="0097392B" w:rsidRPr="00403730" w:rsidRDefault="0097392B" w:rsidP="0097392B">
            <w:pPr>
              <w:pStyle w:val="aff0"/>
              <w:numPr>
                <w:ilvl w:val="0"/>
                <w:numId w:val="20"/>
              </w:numPr>
              <w:spacing w:line="300" w:lineRule="exact"/>
              <w:ind w:leftChars="0"/>
              <w:rPr>
                <w:rFonts w:ascii="標楷體" w:eastAsia="標楷體" w:hAnsi="標楷體"/>
                <w:sz w:val="24"/>
              </w:rPr>
            </w:pPr>
            <w:r w:rsidRPr="00403730">
              <w:rPr>
                <w:rFonts w:ascii="標楷體" w:eastAsia="標楷體" w:hAnsi="標楷體" w:hint="eastAsia"/>
                <w:sz w:val="24"/>
              </w:rPr>
              <w:t>教師回饋班上整學期的學習狀況。</w:t>
            </w:r>
          </w:p>
          <w:p w:rsidR="0097392B" w:rsidRPr="00403730" w:rsidRDefault="0097392B" w:rsidP="0097392B">
            <w:pPr>
              <w:pStyle w:val="aff0"/>
              <w:numPr>
                <w:ilvl w:val="0"/>
                <w:numId w:val="20"/>
              </w:numPr>
              <w:spacing w:line="300" w:lineRule="exact"/>
              <w:ind w:leftChars="0"/>
              <w:rPr>
                <w:rFonts w:ascii="標楷體" w:eastAsia="標楷體" w:hAnsi="標楷體"/>
                <w:sz w:val="24"/>
              </w:rPr>
            </w:pPr>
            <w:r w:rsidRPr="00403730">
              <w:rPr>
                <w:rFonts w:ascii="標楷體" w:eastAsia="標楷體" w:hAnsi="標楷體" w:hint="eastAsia"/>
                <w:sz w:val="24"/>
              </w:rPr>
              <w:lastRenderedPageBreak/>
              <w:t>學生填寫童軍課程回饋表。</w:t>
            </w:r>
          </w:p>
          <w:p w:rsidR="0097392B" w:rsidRDefault="0097392B" w:rsidP="0097392B">
            <w:pPr>
              <w:spacing w:line="300" w:lineRule="exact"/>
              <w:rPr>
                <w:rFonts w:ascii="新細明體" w:hAnsi="新細明體"/>
              </w:rPr>
            </w:pPr>
            <w:r w:rsidRPr="00403730">
              <w:rPr>
                <w:rFonts w:ascii="標楷體" w:eastAsia="標楷體" w:hAnsi="標楷體" w:hint="eastAsia"/>
                <w:sz w:val="24"/>
              </w:rPr>
              <w:t>3、簡易謝師卡製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F03544" w:rsidRDefault="0097392B" w:rsidP="0097392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035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C75295" w:rsidRDefault="0097392B" w:rsidP="0097392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7529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Default="0097392B" w:rsidP="0097392B">
            <w:pPr>
              <w:ind w:leftChars="-11" w:left="-22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他人評量</w:t>
            </w:r>
          </w:p>
          <w:p w:rsidR="0097392B" w:rsidRPr="00F03544" w:rsidRDefault="0097392B" w:rsidP="0097392B">
            <w:pPr>
              <w:ind w:leftChars="-11" w:left="-22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035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評量</w:t>
            </w:r>
          </w:p>
          <w:p w:rsidR="0097392B" w:rsidRPr="00500692" w:rsidRDefault="0097392B" w:rsidP="0097392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92B" w:rsidRPr="00500692" w:rsidRDefault="0097392B" w:rsidP="009739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品格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2B" w:rsidRPr="00500692" w:rsidRDefault="0097392B" w:rsidP="009739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05D" w:rsidRDefault="0091605D">
      <w:r>
        <w:separator/>
      </w:r>
    </w:p>
  </w:endnote>
  <w:endnote w:type="continuationSeparator" w:id="0">
    <w:p w:rsidR="0091605D" w:rsidRDefault="0091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黑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2356"/>
      <w:docPartObj>
        <w:docPartGallery w:val="Page Numbers (Bottom of Page)"/>
        <w:docPartUnique/>
      </w:docPartObj>
    </w:sdtPr>
    <w:sdtEndPr/>
    <w:sdtContent>
      <w:p w:rsidR="00363FA8" w:rsidRDefault="008F7B87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666" w:rsidRPr="00C07666">
          <w:rPr>
            <w:noProof/>
            <w:lang w:val="zh-TW"/>
          </w:rPr>
          <w:t>13</w:t>
        </w:r>
        <w:r>
          <w:rPr>
            <w:noProof/>
            <w:lang w:val="zh-TW"/>
          </w:rPr>
          <w:fldChar w:fldCharType="end"/>
        </w:r>
      </w:p>
    </w:sdtContent>
  </w:sdt>
  <w:p w:rsidR="00363FA8" w:rsidRDefault="00363FA8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05D" w:rsidRDefault="0091605D">
      <w:r>
        <w:separator/>
      </w:r>
    </w:p>
  </w:footnote>
  <w:footnote w:type="continuationSeparator" w:id="0">
    <w:p w:rsidR="0091605D" w:rsidRDefault="00916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55F"/>
    <w:multiLevelType w:val="hybridMultilevel"/>
    <w:tmpl w:val="81425AA0"/>
    <w:lvl w:ilvl="0" w:tplc="12ACB5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BF736E"/>
    <w:multiLevelType w:val="hybridMultilevel"/>
    <w:tmpl w:val="8ECEEE16"/>
    <w:lvl w:ilvl="0" w:tplc="9DF67CDC">
      <w:start w:val="1"/>
      <w:numFmt w:val="decimal"/>
      <w:lvlText w:val="%1、"/>
      <w:lvlJc w:val="left"/>
      <w:pPr>
        <w:ind w:left="44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141822DA"/>
    <w:multiLevelType w:val="hybridMultilevel"/>
    <w:tmpl w:val="43685B0C"/>
    <w:lvl w:ilvl="0" w:tplc="C728ED88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383D56"/>
    <w:multiLevelType w:val="hybridMultilevel"/>
    <w:tmpl w:val="D6C6F10C"/>
    <w:lvl w:ilvl="0" w:tplc="2578C024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42217D"/>
    <w:multiLevelType w:val="hybridMultilevel"/>
    <w:tmpl w:val="AFD279D6"/>
    <w:lvl w:ilvl="0" w:tplc="94C25E96">
      <w:start w:val="1"/>
      <w:numFmt w:val="decimal"/>
      <w:lvlText w:val="%1、"/>
      <w:lvlJc w:val="left"/>
      <w:pPr>
        <w:ind w:left="443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1DD9516D"/>
    <w:multiLevelType w:val="hybridMultilevel"/>
    <w:tmpl w:val="C1046EA6"/>
    <w:lvl w:ilvl="0" w:tplc="93407F94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0B4F83"/>
    <w:multiLevelType w:val="hybridMultilevel"/>
    <w:tmpl w:val="B39E4E4C"/>
    <w:lvl w:ilvl="0" w:tplc="9890603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846CCA"/>
    <w:multiLevelType w:val="hybridMultilevel"/>
    <w:tmpl w:val="F7F89210"/>
    <w:lvl w:ilvl="0" w:tplc="5D88922A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1C3D71"/>
    <w:multiLevelType w:val="hybridMultilevel"/>
    <w:tmpl w:val="96D4B0CC"/>
    <w:lvl w:ilvl="0" w:tplc="9306CE4A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523E95"/>
    <w:multiLevelType w:val="hybridMultilevel"/>
    <w:tmpl w:val="9A0ADBE2"/>
    <w:lvl w:ilvl="0" w:tplc="F5AED7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4A5BA5"/>
    <w:multiLevelType w:val="hybridMultilevel"/>
    <w:tmpl w:val="85D48A16"/>
    <w:lvl w:ilvl="0" w:tplc="278697BC">
      <w:start w:val="1"/>
      <w:numFmt w:val="decimal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2D0D79BA"/>
    <w:multiLevelType w:val="hybridMultilevel"/>
    <w:tmpl w:val="79FC165C"/>
    <w:lvl w:ilvl="0" w:tplc="3F42354E">
      <w:start w:val="1"/>
      <w:numFmt w:val="decimal"/>
      <w:lvlText w:val="%1、"/>
      <w:lvlJc w:val="left"/>
      <w:pPr>
        <w:ind w:left="41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2FEB73E0"/>
    <w:multiLevelType w:val="hybridMultilevel"/>
    <w:tmpl w:val="3258E058"/>
    <w:lvl w:ilvl="0" w:tplc="F2566A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1F0E27"/>
    <w:multiLevelType w:val="hybridMultilevel"/>
    <w:tmpl w:val="08D42076"/>
    <w:lvl w:ilvl="0" w:tplc="D5AA855E">
      <w:start w:val="1"/>
      <w:numFmt w:val="decimal"/>
      <w:lvlText w:val="%1、"/>
      <w:lvlJc w:val="left"/>
      <w:pPr>
        <w:ind w:left="413" w:hanging="39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32A34EBE"/>
    <w:multiLevelType w:val="hybridMultilevel"/>
    <w:tmpl w:val="704C948E"/>
    <w:lvl w:ilvl="0" w:tplc="498E50B4">
      <w:start w:val="1"/>
      <w:numFmt w:val="decimal"/>
      <w:lvlText w:val="%1、"/>
      <w:lvlJc w:val="left"/>
      <w:pPr>
        <w:ind w:left="413" w:hanging="39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33BF6219"/>
    <w:multiLevelType w:val="hybridMultilevel"/>
    <w:tmpl w:val="7398FEC2"/>
    <w:lvl w:ilvl="0" w:tplc="8FA0790E">
      <w:start w:val="1"/>
      <w:numFmt w:val="decimal"/>
      <w:lvlText w:val="%1、"/>
      <w:lvlJc w:val="left"/>
      <w:pPr>
        <w:ind w:left="44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35D9770A"/>
    <w:multiLevelType w:val="hybridMultilevel"/>
    <w:tmpl w:val="E8CA1C80"/>
    <w:lvl w:ilvl="0" w:tplc="55C869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2C4C5C"/>
    <w:multiLevelType w:val="hybridMultilevel"/>
    <w:tmpl w:val="3176C322"/>
    <w:lvl w:ilvl="0" w:tplc="12385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A61DA2"/>
    <w:multiLevelType w:val="hybridMultilevel"/>
    <w:tmpl w:val="44328A08"/>
    <w:lvl w:ilvl="0" w:tplc="9A66D17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0479FC"/>
    <w:multiLevelType w:val="hybridMultilevel"/>
    <w:tmpl w:val="C13CACF6"/>
    <w:lvl w:ilvl="0" w:tplc="F8BE39B8">
      <w:start w:val="1"/>
      <w:numFmt w:val="decimal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283509A"/>
    <w:multiLevelType w:val="hybridMultilevel"/>
    <w:tmpl w:val="BF48A5F8"/>
    <w:lvl w:ilvl="0" w:tplc="9EFA5D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AF4011"/>
    <w:multiLevelType w:val="hybridMultilevel"/>
    <w:tmpl w:val="6EF8836A"/>
    <w:lvl w:ilvl="0" w:tplc="13564E18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691AFA"/>
    <w:multiLevelType w:val="hybridMultilevel"/>
    <w:tmpl w:val="BA0282D6"/>
    <w:lvl w:ilvl="0" w:tplc="91BED0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D16F5"/>
    <w:multiLevelType w:val="hybridMultilevel"/>
    <w:tmpl w:val="2ABE3848"/>
    <w:lvl w:ilvl="0" w:tplc="FC2CC4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6D68CA"/>
    <w:multiLevelType w:val="hybridMultilevel"/>
    <w:tmpl w:val="0EBA316E"/>
    <w:lvl w:ilvl="0" w:tplc="0E72AD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091984"/>
    <w:multiLevelType w:val="hybridMultilevel"/>
    <w:tmpl w:val="7D4A19F6"/>
    <w:lvl w:ilvl="0" w:tplc="C87E3640">
      <w:start w:val="1"/>
      <w:numFmt w:val="decimal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FA60B3"/>
    <w:multiLevelType w:val="hybridMultilevel"/>
    <w:tmpl w:val="2C3EA02E"/>
    <w:lvl w:ilvl="0" w:tplc="F62EF3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FC3FE2"/>
    <w:multiLevelType w:val="hybridMultilevel"/>
    <w:tmpl w:val="3036DAB0"/>
    <w:lvl w:ilvl="0" w:tplc="A09AB26A">
      <w:start w:val="1"/>
      <w:numFmt w:val="decimal"/>
      <w:lvlText w:val="%1、"/>
      <w:lvlJc w:val="left"/>
      <w:pPr>
        <w:ind w:left="41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8" w15:restartNumberingAfterBreak="0">
    <w:nsid w:val="78A80DDE"/>
    <w:multiLevelType w:val="hybridMultilevel"/>
    <w:tmpl w:val="63A8A328"/>
    <w:lvl w:ilvl="0" w:tplc="05C23E88">
      <w:start w:val="1"/>
      <w:numFmt w:val="decimal"/>
      <w:lvlText w:val="%1、"/>
      <w:lvlJc w:val="left"/>
      <w:pPr>
        <w:ind w:left="41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793006D8"/>
    <w:multiLevelType w:val="hybridMultilevel"/>
    <w:tmpl w:val="104EDF24"/>
    <w:lvl w:ilvl="0" w:tplc="B742056A">
      <w:start w:val="1"/>
      <w:numFmt w:val="decimal"/>
      <w:lvlText w:val="%1、"/>
      <w:lvlJc w:val="left"/>
      <w:pPr>
        <w:ind w:left="44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4"/>
  </w:num>
  <w:num w:numId="5">
    <w:abstractNumId w:val="29"/>
  </w:num>
  <w:num w:numId="6">
    <w:abstractNumId w:val="25"/>
  </w:num>
  <w:num w:numId="7">
    <w:abstractNumId w:val="14"/>
  </w:num>
  <w:num w:numId="8">
    <w:abstractNumId w:val="23"/>
  </w:num>
  <w:num w:numId="9">
    <w:abstractNumId w:val="28"/>
  </w:num>
  <w:num w:numId="10">
    <w:abstractNumId w:val="2"/>
  </w:num>
  <w:num w:numId="11">
    <w:abstractNumId w:val="16"/>
  </w:num>
  <w:num w:numId="12">
    <w:abstractNumId w:val="1"/>
  </w:num>
  <w:num w:numId="13">
    <w:abstractNumId w:val="13"/>
  </w:num>
  <w:num w:numId="14">
    <w:abstractNumId w:val="5"/>
  </w:num>
  <w:num w:numId="15">
    <w:abstractNumId w:val="10"/>
  </w:num>
  <w:num w:numId="16">
    <w:abstractNumId w:val="7"/>
  </w:num>
  <w:num w:numId="17">
    <w:abstractNumId w:val="27"/>
  </w:num>
  <w:num w:numId="18">
    <w:abstractNumId w:val="0"/>
  </w:num>
  <w:num w:numId="19">
    <w:abstractNumId w:val="11"/>
  </w:num>
  <w:num w:numId="20">
    <w:abstractNumId w:val="15"/>
  </w:num>
  <w:num w:numId="21">
    <w:abstractNumId w:val="19"/>
  </w:num>
  <w:num w:numId="22">
    <w:abstractNumId w:val="8"/>
  </w:num>
  <w:num w:numId="23">
    <w:abstractNumId w:val="22"/>
  </w:num>
  <w:num w:numId="24">
    <w:abstractNumId w:val="9"/>
  </w:num>
  <w:num w:numId="25">
    <w:abstractNumId w:val="17"/>
  </w:num>
  <w:num w:numId="26">
    <w:abstractNumId w:val="24"/>
  </w:num>
  <w:num w:numId="27">
    <w:abstractNumId w:val="20"/>
  </w:num>
  <w:num w:numId="28">
    <w:abstractNumId w:val="18"/>
  </w:num>
  <w:num w:numId="29">
    <w:abstractNumId w:val="26"/>
  </w:num>
  <w:num w:numId="3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4D57"/>
    <w:rsid w:val="0027505C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12F9"/>
    <w:rsid w:val="002B5B91"/>
    <w:rsid w:val="002C2C4F"/>
    <w:rsid w:val="002C6411"/>
    <w:rsid w:val="002D3F86"/>
    <w:rsid w:val="002D7331"/>
    <w:rsid w:val="002E2523"/>
    <w:rsid w:val="002E38B1"/>
    <w:rsid w:val="002F45EA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38E"/>
    <w:rsid w:val="003219D1"/>
    <w:rsid w:val="00322744"/>
    <w:rsid w:val="00323167"/>
    <w:rsid w:val="00330675"/>
    <w:rsid w:val="00334F63"/>
    <w:rsid w:val="0034044A"/>
    <w:rsid w:val="00342067"/>
    <w:rsid w:val="00346044"/>
    <w:rsid w:val="00355490"/>
    <w:rsid w:val="0035771B"/>
    <w:rsid w:val="00357A06"/>
    <w:rsid w:val="00360009"/>
    <w:rsid w:val="00363FA8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4A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3A1C"/>
    <w:rsid w:val="00517FDB"/>
    <w:rsid w:val="00524F98"/>
    <w:rsid w:val="0053182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1708"/>
    <w:rsid w:val="006121F2"/>
    <w:rsid w:val="0061264C"/>
    <w:rsid w:val="006177F3"/>
    <w:rsid w:val="00617F7F"/>
    <w:rsid w:val="0062005B"/>
    <w:rsid w:val="00622E5F"/>
    <w:rsid w:val="00624805"/>
    <w:rsid w:val="00624D39"/>
    <w:rsid w:val="00634A76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1788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18B1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9AD"/>
    <w:rsid w:val="007C2A65"/>
    <w:rsid w:val="007C355B"/>
    <w:rsid w:val="007C4F1E"/>
    <w:rsid w:val="007C689B"/>
    <w:rsid w:val="007D347C"/>
    <w:rsid w:val="007D42F0"/>
    <w:rsid w:val="007D5CDE"/>
    <w:rsid w:val="00807B78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5FCB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8F7B87"/>
    <w:rsid w:val="00902CB0"/>
    <w:rsid w:val="009034F6"/>
    <w:rsid w:val="00903674"/>
    <w:rsid w:val="00904158"/>
    <w:rsid w:val="009102E9"/>
    <w:rsid w:val="009114CF"/>
    <w:rsid w:val="009121CC"/>
    <w:rsid w:val="00913E80"/>
    <w:rsid w:val="0091523C"/>
    <w:rsid w:val="0091605D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392B"/>
    <w:rsid w:val="009740F8"/>
    <w:rsid w:val="00981915"/>
    <w:rsid w:val="00982D4A"/>
    <w:rsid w:val="00987F14"/>
    <w:rsid w:val="00991898"/>
    <w:rsid w:val="00992157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17E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0F53"/>
    <w:rsid w:val="00BF1A42"/>
    <w:rsid w:val="00C01B71"/>
    <w:rsid w:val="00C0277A"/>
    <w:rsid w:val="00C07666"/>
    <w:rsid w:val="00C16726"/>
    <w:rsid w:val="00C2644D"/>
    <w:rsid w:val="00C27837"/>
    <w:rsid w:val="00C27A1B"/>
    <w:rsid w:val="00C31F2D"/>
    <w:rsid w:val="00C35623"/>
    <w:rsid w:val="00C36371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40E2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0EEC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D6A7C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4A52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4CE5B7-9736-457C-9613-3E65BF5D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21CC"/>
  </w:style>
  <w:style w:type="paragraph" w:styleId="1">
    <w:name w:val="heading 1"/>
    <w:basedOn w:val="a"/>
    <w:next w:val="a"/>
    <w:rsid w:val="009121C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121C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121C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121C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121C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121C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21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21C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9121C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121CC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9121CC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9121C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9121CC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rsid w:val="009121CC"/>
    <w:tblPr>
      <w:tblStyleRowBandSize w:val="1"/>
      <w:tblStyleColBandSize w:val="1"/>
    </w:tblPr>
  </w:style>
  <w:style w:type="table" w:customStyle="1" w:styleId="aa">
    <w:basedOn w:val="TableNormal"/>
    <w:rsid w:val="009121CC"/>
    <w:tblPr>
      <w:tblStyleRowBandSize w:val="1"/>
      <w:tblStyleColBandSize w:val="1"/>
    </w:tblPr>
  </w:style>
  <w:style w:type="table" w:customStyle="1" w:styleId="ab">
    <w:basedOn w:val="TableNormal"/>
    <w:rsid w:val="009121CC"/>
    <w:tblPr>
      <w:tblStyleRowBandSize w:val="1"/>
      <w:tblStyleColBandSize w:val="1"/>
    </w:tblPr>
  </w:style>
  <w:style w:type="table" w:customStyle="1" w:styleId="ac">
    <w:basedOn w:val="TableNormal"/>
    <w:rsid w:val="009121CC"/>
    <w:tblPr>
      <w:tblStyleRowBandSize w:val="1"/>
      <w:tblStyleColBandSize w:val="1"/>
    </w:tblPr>
  </w:style>
  <w:style w:type="table" w:customStyle="1" w:styleId="ad">
    <w:basedOn w:val="TableNormal"/>
    <w:rsid w:val="009121C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9121CC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9121CC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9121C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9121CC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rsid w:val="009121C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9121CC"/>
    <w:tblPr>
      <w:tblStyleRowBandSize w:val="1"/>
      <w:tblStyleColBandSize w:val="1"/>
    </w:tblPr>
  </w:style>
  <w:style w:type="table" w:customStyle="1" w:styleId="af4">
    <w:basedOn w:val="TableNormal"/>
    <w:rsid w:val="009121CC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rsid w:val="009121CC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rsid w:val="009121CC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9121CC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9121C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9121CC"/>
    <w:tblPr>
      <w:tblStyleRowBandSize w:val="1"/>
      <w:tblStyleColBandSize w:val="1"/>
    </w:tblPr>
  </w:style>
  <w:style w:type="table" w:customStyle="1" w:styleId="afa">
    <w:basedOn w:val="TableNormal"/>
    <w:rsid w:val="009121CC"/>
    <w:tblPr>
      <w:tblStyleRowBandSize w:val="1"/>
      <w:tblStyleColBandSize w:val="1"/>
    </w:tblPr>
  </w:style>
  <w:style w:type="table" w:customStyle="1" w:styleId="afb">
    <w:basedOn w:val="TableNormal"/>
    <w:rsid w:val="009121C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9121C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9121C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9121CC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9121CC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0">
    <w:name w:val="1.標題文字"/>
    <w:basedOn w:val="a"/>
    <w:rsid w:val="00363FA8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5E22-A51F-46D8-BAF6-CD3076EA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868</Words>
  <Characters>4952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4</cp:revision>
  <cp:lastPrinted>2018-11-20T02:54:00Z</cp:lastPrinted>
  <dcterms:created xsi:type="dcterms:W3CDTF">2021-01-08T03:43:00Z</dcterms:created>
  <dcterms:modified xsi:type="dcterms:W3CDTF">2021-01-26T06:38:00Z</dcterms:modified>
</cp:coreProperties>
</file>